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C02" w:rsidRDefault="00F96C02" w:rsidP="00FB1338">
      <w:pPr>
        <w:pStyle w:val="normal0"/>
      </w:pPr>
    </w:p>
    <w:p w:rsidR="000A7E13" w:rsidRPr="00FB1338" w:rsidRDefault="000A7E13" w:rsidP="00FB1338">
      <w:pPr>
        <w:pStyle w:val="normal0"/>
        <w:jc w:val="center"/>
        <w:rPr>
          <w:b/>
          <w:sz w:val="28"/>
          <w:szCs w:val="28"/>
        </w:rPr>
      </w:pPr>
      <w:r w:rsidRPr="00FB1338">
        <w:rPr>
          <w:b/>
          <w:sz w:val="28"/>
          <w:szCs w:val="28"/>
        </w:rPr>
        <w:t>INSTRUÇÕES AOS AUTORES DE TRABALHOS EXPERIMENTAIS, ESTUDOS DE CASOS, PALESTRAS/PAINÉIS E MINISTRANTES DE MINICURSO PARA O 6</w:t>
      </w:r>
      <w:r w:rsidR="00AB353F">
        <w:rPr>
          <w:b/>
          <w:sz w:val="28"/>
          <w:szCs w:val="28"/>
        </w:rPr>
        <w:t>º CONGRESSO SUL-</w:t>
      </w:r>
      <w:r w:rsidRPr="00FB1338">
        <w:rPr>
          <w:b/>
          <w:sz w:val="28"/>
          <w:szCs w:val="28"/>
        </w:rPr>
        <w:t xml:space="preserve">AMERICANO DE AGRICULTURA DE PRECISÃO E MÁQUINAS </w:t>
      </w:r>
      <w:proofErr w:type="gramStart"/>
      <w:r w:rsidRPr="00FB1338">
        <w:rPr>
          <w:b/>
          <w:sz w:val="28"/>
          <w:szCs w:val="28"/>
        </w:rPr>
        <w:t>PRECISAS</w:t>
      </w:r>
      <w:proofErr w:type="gramEnd"/>
    </w:p>
    <w:p w:rsidR="00FB1338" w:rsidRPr="00AB353F" w:rsidRDefault="00FB1338" w:rsidP="00FB1338">
      <w:pPr>
        <w:pStyle w:val="normal0"/>
        <w:jc w:val="center"/>
        <w:rPr>
          <w:i/>
          <w:sz w:val="28"/>
          <w:szCs w:val="28"/>
        </w:rPr>
      </w:pPr>
    </w:p>
    <w:p w:rsidR="00AB7919" w:rsidRPr="00AB7919" w:rsidRDefault="00AB7919" w:rsidP="001E2804">
      <w:pPr>
        <w:jc w:val="center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I</w:t>
      </w:r>
      <w:r w:rsidRPr="00AB7919">
        <w:rPr>
          <w:i/>
          <w:sz w:val="28"/>
          <w:szCs w:val="28"/>
          <w:lang w:val="en-US"/>
        </w:rPr>
        <w:t>nstructions to authors of experimental works, case studie</w:t>
      </w:r>
      <w:r w:rsidR="001E2804">
        <w:rPr>
          <w:i/>
          <w:sz w:val="28"/>
          <w:szCs w:val="28"/>
          <w:lang w:val="en-US"/>
        </w:rPr>
        <w:t>s, leaders/panels/min-courses ministers of the 6th South American Congress of Precision Agriculture and Precision M</w:t>
      </w:r>
      <w:r w:rsidRPr="00AB7919">
        <w:rPr>
          <w:i/>
          <w:sz w:val="28"/>
          <w:szCs w:val="28"/>
          <w:lang w:val="en-US"/>
        </w:rPr>
        <w:t>achines</w:t>
      </w:r>
    </w:p>
    <w:p w:rsidR="00FB1338" w:rsidRPr="00873C64" w:rsidRDefault="00FB1338" w:rsidP="00FB1338">
      <w:pPr>
        <w:pStyle w:val="normal0"/>
        <w:jc w:val="center"/>
        <w:rPr>
          <w:lang w:val="en-US"/>
        </w:rPr>
      </w:pPr>
    </w:p>
    <w:p w:rsidR="000A7E13" w:rsidRPr="00FB1338" w:rsidRDefault="000A7E13" w:rsidP="00FB1338">
      <w:pPr>
        <w:pStyle w:val="normal0"/>
        <w:jc w:val="center"/>
      </w:pPr>
      <w:r w:rsidRPr="00FB1338">
        <w:t>Fulano de Tal</w:t>
      </w:r>
      <w:r w:rsidRPr="00FB1338">
        <w:rPr>
          <w:vertAlign w:val="superscript"/>
        </w:rPr>
        <w:t>1</w:t>
      </w:r>
      <w:r w:rsidRPr="00FB1338">
        <w:t>; Beltrano de Tal</w:t>
      </w:r>
      <w:r w:rsidRPr="00FB1338">
        <w:rPr>
          <w:vertAlign w:val="superscript"/>
        </w:rPr>
        <w:t>2</w:t>
      </w:r>
      <w:r w:rsidRPr="00FB1338">
        <w:t xml:space="preserve"> </w:t>
      </w:r>
      <w:r w:rsidR="00134001">
        <w:rPr>
          <w:b/>
          <w:color w:val="FF0000"/>
        </w:rPr>
        <w:t>(L</w:t>
      </w:r>
      <w:r w:rsidRPr="00FB1338">
        <w:rPr>
          <w:b/>
          <w:color w:val="FF0000"/>
        </w:rPr>
        <w:t xml:space="preserve">imitado </w:t>
      </w:r>
      <w:r w:rsidR="00AB353F" w:rsidRPr="00FB1338">
        <w:rPr>
          <w:b/>
          <w:color w:val="FF0000"/>
        </w:rPr>
        <w:t>a</w:t>
      </w:r>
      <w:r w:rsidRPr="00FB1338">
        <w:rPr>
          <w:b/>
          <w:color w:val="FF0000"/>
        </w:rPr>
        <w:t xml:space="preserve"> </w:t>
      </w:r>
      <w:proofErr w:type="gramStart"/>
      <w:r w:rsidRPr="00FB1338">
        <w:rPr>
          <w:b/>
          <w:color w:val="FF0000"/>
        </w:rPr>
        <w:t>8</w:t>
      </w:r>
      <w:proofErr w:type="gramEnd"/>
      <w:r w:rsidRPr="00FB1338">
        <w:rPr>
          <w:b/>
          <w:color w:val="FF0000"/>
        </w:rPr>
        <w:t xml:space="preserve"> </w:t>
      </w:r>
      <w:r w:rsidR="00AB353F">
        <w:rPr>
          <w:b/>
          <w:color w:val="FF0000"/>
        </w:rPr>
        <w:t xml:space="preserve">[oito] </w:t>
      </w:r>
      <w:r w:rsidRPr="00FB1338">
        <w:rPr>
          <w:b/>
          <w:color w:val="FF0000"/>
        </w:rPr>
        <w:t>autores</w:t>
      </w:r>
      <w:r w:rsidR="00134001">
        <w:rPr>
          <w:b/>
          <w:color w:val="FF0000"/>
        </w:rPr>
        <w:t xml:space="preserve"> no máximo)</w:t>
      </w:r>
    </w:p>
    <w:p w:rsidR="000A7E13" w:rsidRPr="00FB1338" w:rsidRDefault="000A7E13" w:rsidP="00FB1338">
      <w:pPr>
        <w:pStyle w:val="normal0"/>
        <w:jc w:val="center"/>
        <w:rPr>
          <w:sz w:val="20"/>
          <w:szCs w:val="20"/>
        </w:rPr>
      </w:pPr>
      <w:proofErr w:type="gramStart"/>
      <w:r w:rsidRPr="00FB1338">
        <w:rPr>
          <w:sz w:val="20"/>
          <w:szCs w:val="20"/>
          <w:vertAlign w:val="superscript"/>
        </w:rPr>
        <w:t>1</w:t>
      </w:r>
      <w:proofErr w:type="gramEnd"/>
      <w:r w:rsidRPr="00FB1338">
        <w:rPr>
          <w:sz w:val="20"/>
          <w:szCs w:val="20"/>
        </w:rPr>
        <w:t xml:space="preserve"> Instituição de Fulano de Tal, Endereço, CEP, Cidade – Estado, País, e</w:t>
      </w:r>
      <w:r w:rsidR="00FB1338" w:rsidRPr="00FB1338">
        <w:rPr>
          <w:sz w:val="20"/>
          <w:szCs w:val="20"/>
        </w:rPr>
        <w:t>-</w:t>
      </w:r>
      <w:r w:rsidRPr="00FB1338">
        <w:rPr>
          <w:sz w:val="20"/>
          <w:szCs w:val="20"/>
        </w:rPr>
        <w:t>mail</w:t>
      </w:r>
    </w:p>
    <w:p w:rsidR="000A7E13" w:rsidRDefault="000A7E13" w:rsidP="00FB1338">
      <w:pPr>
        <w:pStyle w:val="normal0"/>
        <w:jc w:val="center"/>
        <w:rPr>
          <w:sz w:val="20"/>
          <w:szCs w:val="20"/>
        </w:rPr>
      </w:pPr>
      <w:proofErr w:type="gramStart"/>
      <w:r w:rsidRPr="00FB1338">
        <w:rPr>
          <w:sz w:val="20"/>
          <w:szCs w:val="20"/>
          <w:vertAlign w:val="superscript"/>
        </w:rPr>
        <w:t>2</w:t>
      </w:r>
      <w:proofErr w:type="gramEnd"/>
      <w:r w:rsidRPr="00FB1338">
        <w:rPr>
          <w:sz w:val="20"/>
          <w:szCs w:val="20"/>
        </w:rPr>
        <w:t xml:space="preserve"> Instituição de Beltrano de Tal, Endereço, CEP, Cidade – Estado, País, e</w:t>
      </w:r>
      <w:r w:rsidR="00FB1338" w:rsidRPr="00FB1338">
        <w:rPr>
          <w:sz w:val="20"/>
          <w:szCs w:val="20"/>
        </w:rPr>
        <w:t>-</w:t>
      </w:r>
      <w:r w:rsidRPr="00FB1338">
        <w:rPr>
          <w:sz w:val="20"/>
          <w:szCs w:val="20"/>
        </w:rPr>
        <w:t>mail</w:t>
      </w:r>
    </w:p>
    <w:p w:rsidR="007074A3" w:rsidRPr="00FB1338" w:rsidRDefault="007074A3" w:rsidP="00FB1338">
      <w:pPr>
        <w:pStyle w:val="normal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Não é necessário repetir o endereço </w:t>
      </w:r>
    </w:p>
    <w:p w:rsidR="007074A3" w:rsidRDefault="007074A3" w:rsidP="00FB1338">
      <w:pPr>
        <w:pStyle w:val="normal0"/>
        <w:jc w:val="center"/>
        <w:rPr>
          <w:b/>
          <w:sz w:val="24"/>
          <w:szCs w:val="24"/>
        </w:rPr>
      </w:pPr>
    </w:p>
    <w:p w:rsidR="007074A3" w:rsidRPr="00FB1338" w:rsidRDefault="007074A3" w:rsidP="00FB1338">
      <w:pPr>
        <w:pStyle w:val="normal0"/>
        <w:jc w:val="center"/>
        <w:rPr>
          <w:b/>
          <w:sz w:val="24"/>
          <w:szCs w:val="24"/>
        </w:rPr>
      </w:pPr>
    </w:p>
    <w:p w:rsidR="000A7E13" w:rsidRPr="00FB1338" w:rsidRDefault="000A7E13" w:rsidP="00FB1338">
      <w:pPr>
        <w:pStyle w:val="normal0"/>
        <w:jc w:val="center"/>
        <w:rPr>
          <w:b/>
          <w:sz w:val="24"/>
          <w:szCs w:val="24"/>
        </w:rPr>
      </w:pPr>
      <w:r w:rsidRPr="00FB1338">
        <w:rPr>
          <w:b/>
          <w:sz w:val="24"/>
          <w:szCs w:val="24"/>
        </w:rPr>
        <w:t>RESUMO</w:t>
      </w:r>
    </w:p>
    <w:p w:rsidR="000A7E13" w:rsidRPr="00D618D5" w:rsidRDefault="000A7E13" w:rsidP="00FB1338">
      <w:pPr>
        <w:pStyle w:val="normal0"/>
        <w:jc w:val="both"/>
        <w:rPr>
          <w:sz w:val="20"/>
          <w:szCs w:val="20"/>
        </w:rPr>
      </w:pPr>
      <w:r w:rsidRPr="00D618D5">
        <w:rPr>
          <w:sz w:val="20"/>
          <w:szCs w:val="20"/>
        </w:rPr>
        <w:t>O propósito das presentes instruções é orientar os autores de trabalhos escritos a serem a</w:t>
      </w:r>
      <w:r w:rsidR="00FB1338" w:rsidRPr="00D618D5">
        <w:rPr>
          <w:sz w:val="20"/>
          <w:szCs w:val="20"/>
        </w:rPr>
        <w:t>presentados, na forma de pôster, no 6º Congresso Sul-</w:t>
      </w:r>
      <w:r w:rsidRPr="00D618D5">
        <w:rPr>
          <w:sz w:val="20"/>
          <w:szCs w:val="20"/>
        </w:rPr>
        <w:t xml:space="preserve">Americano de Agricultura de Precisão e Máquinas </w:t>
      </w:r>
      <w:proofErr w:type="gramStart"/>
      <w:r w:rsidRPr="00D618D5">
        <w:rPr>
          <w:sz w:val="20"/>
          <w:szCs w:val="20"/>
        </w:rPr>
        <w:t>Precisas e publicados em seu e-book gratuito</w:t>
      </w:r>
      <w:proofErr w:type="gramEnd"/>
      <w:r w:rsidRPr="00D618D5">
        <w:rPr>
          <w:sz w:val="20"/>
          <w:szCs w:val="20"/>
        </w:rPr>
        <w:t>. Observe que este arquivo deve ser tomado como mod</w:t>
      </w:r>
      <w:r w:rsidR="00B40B2F" w:rsidRPr="00D618D5">
        <w:rPr>
          <w:sz w:val="20"/>
          <w:szCs w:val="20"/>
        </w:rPr>
        <w:t>elo para a digitação dos capítulos</w:t>
      </w:r>
      <w:r w:rsidRPr="00D618D5">
        <w:rPr>
          <w:sz w:val="20"/>
          <w:szCs w:val="20"/>
        </w:rPr>
        <w:t>, oriundos de trabalhos experimentais, estudos de casos, por parte dos acadêmicos e pesquisadores, e de palestras/painéis</w:t>
      </w:r>
      <w:r w:rsidR="0074311A" w:rsidRPr="00D618D5">
        <w:rPr>
          <w:sz w:val="20"/>
          <w:szCs w:val="20"/>
        </w:rPr>
        <w:t>/minicursos</w:t>
      </w:r>
      <w:r w:rsidRPr="00D618D5">
        <w:rPr>
          <w:sz w:val="20"/>
          <w:szCs w:val="20"/>
        </w:rPr>
        <w:t>, pelos painelistas e ministrantes d</w:t>
      </w:r>
      <w:r w:rsidR="0074311A" w:rsidRPr="00D618D5">
        <w:rPr>
          <w:sz w:val="20"/>
          <w:szCs w:val="20"/>
        </w:rPr>
        <w:t>os mesmos, caso desejem publicar trabalho</w:t>
      </w:r>
      <w:r w:rsidRPr="00D618D5">
        <w:rPr>
          <w:sz w:val="20"/>
          <w:szCs w:val="20"/>
        </w:rPr>
        <w:t>. Este resumo deve ter até 12 linhas.</w:t>
      </w:r>
    </w:p>
    <w:p w:rsidR="0074311A" w:rsidRPr="00D618D5" w:rsidRDefault="0074311A" w:rsidP="00FB1338">
      <w:pPr>
        <w:pStyle w:val="normal0"/>
        <w:jc w:val="both"/>
        <w:rPr>
          <w:sz w:val="20"/>
          <w:szCs w:val="20"/>
        </w:rPr>
      </w:pPr>
    </w:p>
    <w:p w:rsidR="000A7E13" w:rsidRPr="00D618D5" w:rsidRDefault="000A7E13" w:rsidP="00FB1338">
      <w:pPr>
        <w:pStyle w:val="normal0"/>
        <w:jc w:val="both"/>
        <w:rPr>
          <w:sz w:val="20"/>
          <w:szCs w:val="20"/>
        </w:rPr>
      </w:pPr>
      <w:r w:rsidRPr="00D618D5">
        <w:rPr>
          <w:b/>
          <w:sz w:val="20"/>
          <w:szCs w:val="20"/>
        </w:rPr>
        <w:t>Palavras-chave:</w:t>
      </w:r>
      <w:r w:rsidRPr="00D618D5">
        <w:rPr>
          <w:sz w:val="20"/>
          <w:szCs w:val="20"/>
        </w:rPr>
        <w:t xml:space="preserve"> Palavra chave </w:t>
      </w:r>
      <w:proofErr w:type="gramStart"/>
      <w:r w:rsidRPr="00D618D5">
        <w:rPr>
          <w:sz w:val="20"/>
          <w:szCs w:val="20"/>
        </w:rPr>
        <w:t>1</w:t>
      </w:r>
      <w:proofErr w:type="gramEnd"/>
      <w:r w:rsidRPr="00D618D5">
        <w:rPr>
          <w:sz w:val="20"/>
          <w:szCs w:val="20"/>
        </w:rPr>
        <w:t>. Palavra</w:t>
      </w:r>
      <w:r w:rsidR="0074311A" w:rsidRPr="00D618D5">
        <w:rPr>
          <w:sz w:val="20"/>
          <w:szCs w:val="20"/>
        </w:rPr>
        <w:t xml:space="preserve"> chave </w:t>
      </w:r>
      <w:proofErr w:type="gramStart"/>
      <w:r w:rsidR="0074311A" w:rsidRPr="00D618D5">
        <w:rPr>
          <w:sz w:val="20"/>
          <w:szCs w:val="20"/>
        </w:rPr>
        <w:t>2</w:t>
      </w:r>
      <w:proofErr w:type="gramEnd"/>
      <w:r w:rsidR="0074311A" w:rsidRPr="00D618D5">
        <w:rPr>
          <w:sz w:val="20"/>
          <w:szCs w:val="20"/>
        </w:rPr>
        <w:t xml:space="preserve">. Palavra chave </w:t>
      </w:r>
      <w:proofErr w:type="gramStart"/>
      <w:r w:rsidR="0074311A" w:rsidRPr="00D618D5">
        <w:rPr>
          <w:sz w:val="20"/>
          <w:szCs w:val="20"/>
        </w:rPr>
        <w:t>3</w:t>
      </w:r>
      <w:proofErr w:type="gramEnd"/>
      <w:r w:rsidR="0074311A" w:rsidRPr="00D618D5">
        <w:rPr>
          <w:sz w:val="20"/>
          <w:szCs w:val="20"/>
        </w:rPr>
        <w:t xml:space="preserve">. (Citar </w:t>
      </w:r>
      <w:r w:rsidRPr="00D618D5">
        <w:rPr>
          <w:sz w:val="20"/>
          <w:szCs w:val="20"/>
        </w:rPr>
        <w:t>três palavras chave).</w:t>
      </w:r>
    </w:p>
    <w:p w:rsidR="000A7E13" w:rsidRDefault="000A7E13" w:rsidP="00FB1338">
      <w:pPr>
        <w:pStyle w:val="normal0"/>
        <w:rPr>
          <w:sz w:val="20"/>
          <w:szCs w:val="20"/>
        </w:rPr>
      </w:pPr>
    </w:p>
    <w:p w:rsidR="007074A3" w:rsidRPr="00D618D5" w:rsidRDefault="007074A3" w:rsidP="00FB1338">
      <w:pPr>
        <w:pStyle w:val="normal0"/>
        <w:rPr>
          <w:sz w:val="20"/>
          <w:szCs w:val="20"/>
        </w:rPr>
      </w:pPr>
    </w:p>
    <w:p w:rsidR="000A7E13" w:rsidRPr="00B40B2F" w:rsidRDefault="000A7E13" w:rsidP="00B40B2F">
      <w:pPr>
        <w:pStyle w:val="normal0"/>
        <w:jc w:val="center"/>
        <w:rPr>
          <w:b/>
          <w:sz w:val="24"/>
          <w:szCs w:val="24"/>
          <w:lang w:val="en-US"/>
        </w:rPr>
      </w:pPr>
      <w:r w:rsidRPr="00B40B2F">
        <w:rPr>
          <w:b/>
          <w:sz w:val="24"/>
          <w:szCs w:val="24"/>
          <w:lang w:val="en-US"/>
        </w:rPr>
        <w:t>ABSTRACT</w:t>
      </w:r>
    </w:p>
    <w:p w:rsidR="00B40B2F" w:rsidRPr="00D618D5" w:rsidRDefault="00B40B2F" w:rsidP="00B40B2F">
      <w:pPr>
        <w:pStyle w:val="normal0"/>
        <w:jc w:val="both"/>
        <w:rPr>
          <w:sz w:val="20"/>
          <w:szCs w:val="20"/>
          <w:lang w:val="en-US"/>
        </w:rPr>
      </w:pPr>
      <w:r w:rsidRPr="00D618D5">
        <w:rPr>
          <w:sz w:val="20"/>
          <w:szCs w:val="20"/>
          <w:lang w:val="en-US"/>
        </w:rPr>
        <w:t xml:space="preserve">The purpose of these instructions is to guide </w:t>
      </w:r>
      <w:r w:rsidRPr="00D618D5">
        <w:rPr>
          <w:sz w:val="20"/>
          <w:szCs w:val="20"/>
          <w:lang w:val="en-US"/>
        </w:rPr>
        <w:t>papers A</w:t>
      </w:r>
      <w:r w:rsidRPr="00D618D5">
        <w:rPr>
          <w:sz w:val="20"/>
          <w:szCs w:val="20"/>
          <w:lang w:val="en-US"/>
        </w:rPr>
        <w:t xml:space="preserve">uthors </w:t>
      </w:r>
      <w:r w:rsidRPr="00D618D5">
        <w:rPr>
          <w:sz w:val="20"/>
          <w:szCs w:val="20"/>
          <w:lang w:val="en-US"/>
        </w:rPr>
        <w:t>in</w:t>
      </w:r>
      <w:r w:rsidRPr="00D618D5">
        <w:rPr>
          <w:sz w:val="20"/>
          <w:szCs w:val="20"/>
          <w:lang w:val="en-US"/>
        </w:rPr>
        <w:t xml:space="preserve"> </w:t>
      </w:r>
      <w:r w:rsidRPr="00D618D5">
        <w:rPr>
          <w:sz w:val="20"/>
          <w:szCs w:val="20"/>
          <w:lang w:val="en-US"/>
        </w:rPr>
        <w:t xml:space="preserve">preparing </w:t>
      </w:r>
      <w:r w:rsidRPr="00D618D5">
        <w:rPr>
          <w:sz w:val="20"/>
          <w:szCs w:val="20"/>
          <w:lang w:val="en-US"/>
        </w:rPr>
        <w:t xml:space="preserve">works to be presented, in poster form, at the 6th South American Congress of Precision Agriculture and Precise Machines and published in their free e-book. Note that this file should be taken as a model for typing </w:t>
      </w:r>
      <w:r w:rsidRPr="00D618D5">
        <w:rPr>
          <w:sz w:val="20"/>
          <w:szCs w:val="20"/>
          <w:lang w:val="en-US"/>
        </w:rPr>
        <w:t>chapters, arising from experimental research</w:t>
      </w:r>
      <w:r w:rsidRPr="00D618D5">
        <w:rPr>
          <w:sz w:val="20"/>
          <w:szCs w:val="20"/>
          <w:lang w:val="en-US"/>
        </w:rPr>
        <w:t xml:space="preserve">, case studies, by academics and researchers, and lectures/panels/mini-courses, by panelists and ministers of the same, </w:t>
      </w:r>
      <w:r w:rsidRPr="00D618D5">
        <w:rPr>
          <w:sz w:val="20"/>
          <w:szCs w:val="20"/>
          <w:lang w:val="en-US"/>
        </w:rPr>
        <w:t xml:space="preserve">if they wish to publish work. </w:t>
      </w:r>
      <w:r w:rsidRPr="00D618D5">
        <w:rPr>
          <w:sz w:val="20"/>
          <w:szCs w:val="20"/>
          <w:lang w:val="en-US"/>
        </w:rPr>
        <w:t>This abstract should be up to 12 lines.</w:t>
      </w:r>
    </w:p>
    <w:p w:rsidR="00B40B2F" w:rsidRPr="00D618D5" w:rsidRDefault="00B40B2F" w:rsidP="00D618D5">
      <w:pPr>
        <w:pStyle w:val="normal0"/>
        <w:jc w:val="both"/>
        <w:rPr>
          <w:sz w:val="20"/>
          <w:szCs w:val="20"/>
          <w:lang w:val="en-US"/>
        </w:rPr>
      </w:pPr>
    </w:p>
    <w:p w:rsidR="00B40B2F" w:rsidRPr="00D618D5" w:rsidRDefault="00B40B2F" w:rsidP="00B40B2F">
      <w:pPr>
        <w:pStyle w:val="normal0"/>
        <w:rPr>
          <w:sz w:val="20"/>
          <w:szCs w:val="20"/>
          <w:lang w:val="en-US"/>
        </w:rPr>
      </w:pPr>
      <w:r w:rsidRPr="00D618D5">
        <w:rPr>
          <w:b/>
          <w:sz w:val="20"/>
          <w:szCs w:val="20"/>
          <w:lang w:val="en-US"/>
        </w:rPr>
        <w:t>Keywords:</w:t>
      </w:r>
      <w:r w:rsidRPr="00D618D5">
        <w:rPr>
          <w:sz w:val="20"/>
          <w:szCs w:val="20"/>
          <w:lang w:val="en-US"/>
        </w:rPr>
        <w:t xml:space="preserve"> Keyword 1. </w:t>
      </w:r>
      <w:proofErr w:type="gramStart"/>
      <w:r w:rsidRPr="00D618D5">
        <w:rPr>
          <w:sz w:val="20"/>
          <w:szCs w:val="20"/>
          <w:lang w:val="en-US"/>
        </w:rPr>
        <w:t>Keyword 2.</w:t>
      </w:r>
      <w:proofErr w:type="gramEnd"/>
      <w:r w:rsidRPr="00D618D5">
        <w:rPr>
          <w:sz w:val="20"/>
          <w:szCs w:val="20"/>
          <w:lang w:val="en-US"/>
        </w:rPr>
        <w:t xml:space="preserve"> </w:t>
      </w:r>
      <w:proofErr w:type="gramStart"/>
      <w:r w:rsidRPr="00D618D5">
        <w:rPr>
          <w:sz w:val="20"/>
          <w:szCs w:val="20"/>
          <w:lang w:val="en-US"/>
        </w:rPr>
        <w:t>Keyword 3.</w:t>
      </w:r>
      <w:proofErr w:type="gramEnd"/>
      <w:r w:rsidRPr="00D618D5">
        <w:rPr>
          <w:sz w:val="20"/>
          <w:szCs w:val="20"/>
          <w:lang w:val="en-US"/>
        </w:rPr>
        <w:t xml:space="preserve"> (Cite three keywords).</w:t>
      </w:r>
    </w:p>
    <w:p w:rsidR="00B40B2F" w:rsidRDefault="00B40B2F" w:rsidP="00FB1338">
      <w:pPr>
        <w:pStyle w:val="normal0"/>
        <w:rPr>
          <w:lang w:val="en-US"/>
        </w:rPr>
      </w:pPr>
    </w:p>
    <w:p w:rsidR="00D618D5" w:rsidRDefault="00D618D5" w:rsidP="00D618D5">
      <w:pPr>
        <w:pStyle w:val="normal0"/>
        <w:jc w:val="both"/>
        <w:rPr>
          <w:lang w:val="en-US"/>
        </w:rPr>
      </w:pPr>
    </w:p>
    <w:p w:rsidR="000A7E13" w:rsidRPr="00D618D5" w:rsidRDefault="000A7E13" w:rsidP="0087548F">
      <w:pPr>
        <w:pStyle w:val="normal0"/>
        <w:rPr>
          <w:b/>
        </w:rPr>
      </w:pPr>
      <w:proofErr w:type="gramStart"/>
      <w:r w:rsidRPr="00D618D5">
        <w:rPr>
          <w:b/>
        </w:rPr>
        <w:t>1</w:t>
      </w:r>
      <w:proofErr w:type="gramEnd"/>
      <w:r w:rsidRPr="00D618D5">
        <w:rPr>
          <w:b/>
        </w:rPr>
        <w:t xml:space="preserve"> INSTRUÇÕES GERAIS</w:t>
      </w:r>
    </w:p>
    <w:p w:rsidR="000A7E13" w:rsidRDefault="000A7E13" w:rsidP="00FB1338">
      <w:pPr>
        <w:pStyle w:val="normal0"/>
      </w:pPr>
    </w:p>
    <w:p w:rsidR="000A7E13" w:rsidRDefault="000A7E13" w:rsidP="00D618D5">
      <w:pPr>
        <w:pStyle w:val="normal0"/>
        <w:ind w:firstLine="720"/>
        <w:jc w:val="both"/>
      </w:pPr>
      <w:r>
        <w:t>Os trabalhos escritos podem ser oriundos de trabalhos de experimentação, estudos de casos e sobre temas das palestras/painéis</w:t>
      </w:r>
      <w:r w:rsidR="00D618D5">
        <w:t>/minicursos</w:t>
      </w:r>
      <w:r>
        <w:t xml:space="preserve">, para os </w:t>
      </w:r>
      <w:r w:rsidR="00D618D5">
        <w:t xml:space="preserve">participantes do APSUL e também para os </w:t>
      </w:r>
      <w:r>
        <w:t>apresentadores de palestras</w:t>
      </w:r>
      <w:r w:rsidR="00D618D5">
        <w:t>,</w:t>
      </w:r>
      <w:r>
        <w:t xml:space="preserve"> painéis </w:t>
      </w:r>
      <w:r w:rsidR="00D618D5">
        <w:t xml:space="preserve">e minicursos </w:t>
      </w:r>
      <w:r>
        <w:t>que desejarem publicar suas apresentações na forma de capítulo de livro. Todas as modalidades de trabalhos deverão ser encaminhadas para a comissão de avaliação com as seguintes características:</w:t>
      </w:r>
    </w:p>
    <w:p w:rsidR="007074A3" w:rsidRDefault="000A7E13" w:rsidP="007074A3">
      <w:pPr>
        <w:pStyle w:val="normal0"/>
        <w:jc w:val="both"/>
        <w:rPr>
          <w:b/>
        </w:rPr>
      </w:pPr>
      <w:r w:rsidRPr="00D618D5">
        <w:rPr>
          <w:b/>
        </w:rPr>
        <w:lastRenderedPageBreak/>
        <w:t>Nome do arquivo:</w:t>
      </w:r>
    </w:p>
    <w:p w:rsidR="000A7E13" w:rsidRDefault="000A7E13" w:rsidP="007074A3">
      <w:pPr>
        <w:pStyle w:val="normal0"/>
        <w:ind w:firstLine="720"/>
        <w:jc w:val="both"/>
      </w:pPr>
      <w:r>
        <w:t>Os arquivos dos trabalhos escritos para submissão deverão ser nomeados conforme a padronização que segue: (a) Autores com um trabalho submetido: Ex.: Sobrenome.doc (</w:t>
      </w:r>
      <w:r w:rsidRPr="00D618D5">
        <w:rPr>
          <w:i/>
        </w:rPr>
        <w:t>sobrenome do autor principal + extensão do Word</w:t>
      </w:r>
      <w:r>
        <w:t>); (b) Autores com mais de um trabalho submetido: Ex.: Sobrenome_1.doc; Sobrenome_2.doc; Sobrenome_n.doc (</w:t>
      </w:r>
      <w:r w:rsidRPr="006068F2">
        <w:rPr>
          <w:i/>
        </w:rPr>
        <w:t>sobrenome do autor principal_1;</w:t>
      </w:r>
      <w:r w:rsidR="006068F2">
        <w:rPr>
          <w:i/>
        </w:rPr>
        <w:t xml:space="preserve"> </w:t>
      </w:r>
      <w:proofErr w:type="gramStart"/>
      <w:r w:rsidRPr="006068F2">
        <w:rPr>
          <w:i/>
        </w:rPr>
        <w:t>2</w:t>
      </w:r>
      <w:proofErr w:type="gramEnd"/>
      <w:r w:rsidRPr="006068F2">
        <w:rPr>
          <w:i/>
        </w:rPr>
        <w:t>;</w:t>
      </w:r>
      <w:r w:rsidR="006068F2">
        <w:rPr>
          <w:i/>
        </w:rPr>
        <w:t xml:space="preserve"> </w:t>
      </w:r>
      <w:r w:rsidRPr="006068F2">
        <w:rPr>
          <w:i/>
        </w:rPr>
        <w:t>...;</w:t>
      </w:r>
      <w:r w:rsidR="006068F2">
        <w:rPr>
          <w:i/>
        </w:rPr>
        <w:t xml:space="preserve"> </w:t>
      </w:r>
      <w:r w:rsidRPr="006068F2">
        <w:rPr>
          <w:i/>
        </w:rPr>
        <w:t>n + extensão do Word</w:t>
      </w:r>
      <w:r>
        <w:t>).</w:t>
      </w:r>
    </w:p>
    <w:p w:rsidR="006068F2" w:rsidRDefault="006068F2" w:rsidP="00FB1338">
      <w:pPr>
        <w:pStyle w:val="normal0"/>
      </w:pPr>
    </w:p>
    <w:p w:rsidR="000A7E13" w:rsidRPr="006068F2" w:rsidRDefault="000A7E13" w:rsidP="0087548F">
      <w:pPr>
        <w:pStyle w:val="normal0"/>
        <w:jc w:val="both"/>
        <w:rPr>
          <w:b/>
        </w:rPr>
      </w:pPr>
      <w:r w:rsidRPr="006068F2">
        <w:rPr>
          <w:b/>
        </w:rPr>
        <w:t>Formatação:</w:t>
      </w:r>
    </w:p>
    <w:p w:rsidR="000A7E13" w:rsidRDefault="000A7E13" w:rsidP="006068F2">
      <w:pPr>
        <w:pStyle w:val="normal0"/>
        <w:ind w:firstLine="720"/>
        <w:jc w:val="both"/>
      </w:pPr>
      <w:r>
        <w:t>Folha: A4 (21,0 cm x 29,7 cm);</w:t>
      </w:r>
    </w:p>
    <w:p w:rsidR="000A7E13" w:rsidRDefault="000A7E13" w:rsidP="006068F2">
      <w:pPr>
        <w:pStyle w:val="normal0"/>
        <w:ind w:firstLine="720"/>
        <w:jc w:val="both"/>
      </w:pPr>
      <w:r>
        <w:t>Número de páginas: limitado a 10 páginas</w:t>
      </w:r>
      <w:r w:rsidR="006068F2">
        <w:t>;</w:t>
      </w:r>
      <w:r>
        <w:t xml:space="preserve"> </w:t>
      </w:r>
    </w:p>
    <w:p w:rsidR="000A7E13" w:rsidRPr="000A7E13" w:rsidRDefault="000A7E13" w:rsidP="006068F2">
      <w:pPr>
        <w:pStyle w:val="normal0"/>
        <w:ind w:firstLine="720"/>
        <w:jc w:val="both"/>
        <w:rPr>
          <w:lang w:val="en-US"/>
        </w:rPr>
      </w:pPr>
      <w:r w:rsidRPr="000A7E13">
        <w:rPr>
          <w:lang w:val="en-US"/>
        </w:rPr>
        <w:t xml:space="preserve">Editor de </w:t>
      </w:r>
      <w:proofErr w:type="spellStart"/>
      <w:r w:rsidRPr="000A7E13">
        <w:rPr>
          <w:lang w:val="en-US"/>
        </w:rPr>
        <w:t>texto</w:t>
      </w:r>
      <w:proofErr w:type="spellEnd"/>
      <w:r w:rsidRPr="000A7E13">
        <w:rPr>
          <w:lang w:val="en-US"/>
        </w:rPr>
        <w:t>: Word for Windows;</w:t>
      </w:r>
    </w:p>
    <w:p w:rsidR="006068F2" w:rsidRDefault="000A7E13" w:rsidP="006068F2">
      <w:pPr>
        <w:pStyle w:val="normal0"/>
        <w:ind w:firstLine="720"/>
        <w:jc w:val="both"/>
      </w:pPr>
      <w:r>
        <w:t>Margens: superior e esquerda de 2,5cm; direit</w:t>
      </w:r>
      <w:r w:rsidR="006068F2">
        <w:t>a de 2,0cm e inferior de 1,5cm;</w:t>
      </w:r>
    </w:p>
    <w:p w:rsidR="000A7E13" w:rsidRDefault="000A7E13" w:rsidP="006068F2">
      <w:pPr>
        <w:pStyle w:val="normal0"/>
        <w:ind w:firstLine="720"/>
        <w:jc w:val="both"/>
      </w:pPr>
      <w:r>
        <w:t xml:space="preserve">Fonte: </w:t>
      </w:r>
      <w:proofErr w:type="spellStart"/>
      <w:r>
        <w:t>Arial</w:t>
      </w:r>
      <w:proofErr w:type="spellEnd"/>
      <w:r>
        <w:t>, tamanho 11;</w:t>
      </w:r>
    </w:p>
    <w:p w:rsidR="000A7E13" w:rsidRDefault="000A7E13" w:rsidP="006068F2">
      <w:pPr>
        <w:pStyle w:val="normal0"/>
        <w:ind w:firstLine="720"/>
        <w:jc w:val="both"/>
      </w:pPr>
      <w:r>
        <w:t>Parágrafo: sem espaçamento entre parágrafos</w:t>
      </w:r>
      <w:r w:rsidR="006068F2">
        <w:t>,</w:t>
      </w:r>
      <w:r>
        <w:t xml:space="preserve"> espaçamento </w:t>
      </w:r>
      <w:r w:rsidR="006068F2">
        <w:t xml:space="preserve">de </w:t>
      </w:r>
      <w:proofErr w:type="gramStart"/>
      <w:r w:rsidR="006068F2">
        <w:t xml:space="preserve">1,15 </w:t>
      </w:r>
      <w:r>
        <w:t>entre linhas</w:t>
      </w:r>
      <w:r w:rsidR="006068F2">
        <w:t>,</w:t>
      </w:r>
      <w:r>
        <w:t xml:space="preserve"> alinhamento</w:t>
      </w:r>
      <w:proofErr w:type="gramEnd"/>
      <w:r>
        <w:t xml:space="preserve"> justificado; recuo especial da primeira linha de 1,25 cm.</w:t>
      </w:r>
    </w:p>
    <w:p w:rsidR="006068F2" w:rsidRDefault="006068F2" w:rsidP="006068F2">
      <w:pPr>
        <w:pStyle w:val="normal0"/>
        <w:ind w:firstLine="720"/>
      </w:pPr>
    </w:p>
    <w:p w:rsidR="006068F2" w:rsidRPr="006068F2" w:rsidRDefault="000A7E13" w:rsidP="0087548F">
      <w:pPr>
        <w:pStyle w:val="normal0"/>
        <w:jc w:val="both"/>
      </w:pPr>
      <w:r w:rsidRPr="006068F2">
        <w:rPr>
          <w:b/>
        </w:rPr>
        <w:t>Texto:</w:t>
      </w:r>
      <w:r w:rsidRPr="006068F2">
        <w:t xml:space="preserve"> </w:t>
      </w:r>
    </w:p>
    <w:p w:rsidR="000A7E13" w:rsidRDefault="006068F2" w:rsidP="006068F2">
      <w:pPr>
        <w:pStyle w:val="normal0"/>
        <w:ind w:firstLine="720"/>
        <w:jc w:val="both"/>
      </w:pPr>
      <w:r>
        <w:t>A</w:t>
      </w:r>
      <w:r w:rsidR="000A7E13">
        <w:t xml:space="preserve"> primeira página do artigo deve conter título em português, ou em inglês ou em espanhol e em letras </w:t>
      </w:r>
      <w:r w:rsidR="000A7E13" w:rsidRPr="006068F2">
        <w:rPr>
          <w:b/>
        </w:rPr>
        <w:t>MAIÚSCULAS E NEGRITAS</w:t>
      </w:r>
      <w:r w:rsidR="000A7E13">
        <w:t xml:space="preserve">, tamanho 14. O segundo título será em inglês, no caso do trabalho ser escrito em português, ou será em Português, no caso do trabalho ser escrito em inglês ou espanhol, </w:t>
      </w:r>
      <w:proofErr w:type="gramStart"/>
      <w:r w:rsidR="000A7E13">
        <w:t xml:space="preserve">em </w:t>
      </w:r>
      <w:r>
        <w:t>c</w:t>
      </w:r>
      <w:r w:rsidR="000A7E13">
        <w:t>aixa baixa e itálico, tamanho 14</w:t>
      </w:r>
      <w:proofErr w:type="gramEnd"/>
      <w:r w:rsidR="000A7E13">
        <w:t>.</w:t>
      </w:r>
    </w:p>
    <w:p w:rsidR="006068F2" w:rsidRDefault="006068F2" w:rsidP="006068F2">
      <w:pPr>
        <w:pStyle w:val="normal0"/>
        <w:ind w:firstLine="720"/>
        <w:jc w:val="both"/>
      </w:pPr>
    </w:p>
    <w:p w:rsidR="0039703E" w:rsidRDefault="000A7E13" w:rsidP="0087548F">
      <w:pPr>
        <w:pStyle w:val="normal0"/>
        <w:jc w:val="both"/>
        <w:rPr>
          <w:b/>
        </w:rPr>
      </w:pPr>
      <w:r w:rsidRPr="006068F2">
        <w:rPr>
          <w:b/>
        </w:rPr>
        <w:t>Resumo</w:t>
      </w:r>
      <w:r w:rsidR="0039703E">
        <w:rPr>
          <w:b/>
        </w:rPr>
        <w:t>:</w:t>
      </w:r>
    </w:p>
    <w:p w:rsidR="00FA150B" w:rsidRDefault="0039703E" w:rsidP="006068F2">
      <w:pPr>
        <w:pStyle w:val="normal0"/>
        <w:ind w:firstLine="720"/>
        <w:jc w:val="both"/>
      </w:pPr>
      <w:r>
        <w:t>P</w:t>
      </w:r>
      <w:r w:rsidR="006068F2">
        <w:t xml:space="preserve">oderá ser </w:t>
      </w:r>
      <w:r w:rsidR="000A7E13">
        <w:t>em português, ou inglês, ou espanhol, com alinhamento justificado, contendo campo</w:t>
      </w:r>
      <w:r w:rsidR="00FA150B">
        <w:t xml:space="preserve"> ou relevância </w:t>
      </w:r>
      <w:r w:rsidR="000A7E13">
        <w:t>d</w:t>
      </w:r>
      <w:r w:rsidR="00FA150B">
        <w:t>o</w:t>
      </w:r>
      <w:r w:rsidR="000A7E13">
        <w:t xml:space="preserve"> estudo, objetivo, método, resultado, conclusões e três palavras-chave. Para os trabalhos referentes à apresentação de palestras/painéis</w:t>
      </w:r>
      <w:r w:rsidR="00FA150B">
        <w:t>/minicursos</w:t>
      </w:r>
      <w:r w:rsidR="000A7E13">
        <w:t xml:space="preserve"> os autores não deverão apresentar resumo com esta estrutura em tópicos, sendo a redação livre para descreverem seus trabalhos. Nestas modalidades de trabalhos, a redação livre também deverá ser utilizada para as demais partes do manuscrito, devendo haver uma sequência lógica de inicio, meio e fim da descrição.</w:t>
      </w:r>
    </w:p>
    <w:p w:rsidR="000A7E13" w:rsidRDefault="000A7E13" w:rsidP="006068F2">
      <w:pPr>
        <w:pStyle w:val="normal0"/>
        <w:ind w:firstLine="720"/>
        <w:jc w:val="both"/>
      </w:pPr>
      <w:r>
        <w:t xml:space="preserve"> </w:t>
      </w:r>
    </w:p>
    <w:p w:rsidR="0039703E" w:rsidRDefault="000A7E13" w:rsidP="0087548F">
      <w:pPr>
        <w:pStyle w:val="normal0"/>
        <w:jc w:val="both"/>
        <w:rPr>
          <w:b/>
        </w:rPr>
      </w:pPr>
      <w:r w:rsidRPr="00FA150B">
        <w:rPr>
          <w:b/>
        </w:rPr>
        <w:t>Abstract</w:t>
      </w:r>
      <w:r w:rsidR="0039703E">
        <w:rPr>
          <w:b/>
        </w:rPr>
        <w:t>:</w:t>
      </w:r>
    </w:p>
    <w:p w:rsidR="000A7E13" w:rsidRDefault="0039703E" w:rsidP="00FA150B">
      <w:pPr>
        <w:pStyle w:val="normal0"/>
        <w:ind w:firstLine="720"/>
        <w:jc w:val="both"/>
      </w:pPr>
      <w:r>
        <w:t>S</w:t>
      </w:r>
      <w:r w:rsidR="00FA150B">
        <w:t xml:space="preserve">erá </w:t>
      </w:r>
      <w:r w:rsidR="000A7E13">
        <w:t xml:space="preserve">em inglês, no caso do trabalho ser apresentado em português, ou em português, no caso do trabalho ser apresentado em inglês ou espanhol, com alinhamento justificado, contendo </w:t>
      </w:r>
      <w:r w:rsidR="00FA150B">
        <w:t xml:space="preserve">os mesmos elementos descritos para o Resumo. </w:t>
      </w:r>
    </w:p>
    <w:p w:rsidR="007074A3" w:rsidRDefault="007074A3" w:rsidP="0096538A">
      <w:pPr>
        <w:pStyle w:val="normal0"/>
        <w:ind w:firstLine="720"/>
        <w:jc w:val="both"/>
      </w:pPr>
    </w:p>
    <w:p w:rsidR="007074A3" w:rsidRPr="007074A3" w:rsidRDefault="007074A3" w:rsidP="007074A3">
      <w:pPr>
        <w:pStyle w:val="normal0"/>
        <w:jc w:val="both"/>
        <w:rPr>
          <w:b/>
        </w:rPr>
      </w:pPr>
      <w:r w:rsidRPr="007074A3">
        <w:rPr>
          <w:b/>
        </w:rPr>
        <w:t>Estrutura do manuscrito:</w:t>
      </w:r>
    </w:p>
    <w:p w:rsidR="000A7E13" w:rsidRDefault="000A7E13" w:rsidP="0096538A">
      <w:pPr>
        <w:pStyle w:val="normal0"/>
        <w:ind w:firstLine="720"/>
        <w:jc w:val="both"/>
      </w:pPr>
      <w:r>
        <w:t>Em seguida, deve ser</w:t>
      </w:r>
      <w:r w:rsidR="007074A3">
        <w:t xml:space="preserve"> iniciado o texto do manuscrito,</w:t>
      </w:r>
      <w:r>
        <w:t xml:space="preserve"> contendo </w:t>
      </w:r>
      <w:r w:rsidRPr="007074A3">
        <w:rPr>
          <w:b/>
        </w:rPr>
        <w:t>Introdução</w:t>
      </w:r>
      <w:r>
        <w:t xml:space="preserve"> (</w:t>
      </w:r>
      <w:r w:rsidR="00E13CB9">
        <w:t>apresentando</w:t>
      </w:r>
      <w:r>
        <w:t xml:space="preserve"> revisão</w:t>
      </w:r>
      <w:r w:rsidR="0039703E">
        <w:t xml:space="preserve"> de literatura</w:t>
      </w:r>
      <w:r>
        <w:t>, objetivos, hipóteses, importância do estudo, dentre outros</w:t>
      </w:r>
      <w:r w:rsidR="00E13CB9">
        <w:t xml:space="preserve"> aspectos relevantes</w:t>
      </w:r>
      <w:r w:rsidR="0039703E">
        <w:t xml:space="preserve"> – não é necessário inserir subtítulos para estes conteúdos</w:t>
      </w:r>
      <w:r>
        <w:t xml:space="preserve">), </w:t>
      </w:r>
      <w:r w:rsidRPr="007074A3">
        <w:rPr>
          <w:b/>
        </w:rPr>
        <w:t>Materiais e Métodos</w:t>
      </w:r>
      <w:r>
        <w:t xml:space="preserve">, </w:t>
      </w:r>
      <w:r w:rsidRPr="007074A3">
        <w:rPr>
          <w:b/>
        </w:rPr>
        <w:t>Resultados e Discussão</w:t>
      </w:r>
      <w:r>
        <w:t xml:space="preserve">, </w:t>
      </w:r>
      <w:r w:rsidRPr="007074A3">
        <w:rPr>
          <w:b/>
        </w:rPr>
        <w:t>Conclusão</w:t>
      </w:r>
      <w:r w:rsidR="007074A3">
        <w:t xml:space="preserve">, </w:t>
      </w:r>
      <w:r w:rsidR="007074A3" w:rsidRPr="007074A3">
        <w:rPr>
          <w:b/>
        </w:rPr>
        <w:t>Agradecimentos</w:t>
      </w:r>
      <w:r w:rsidR="007074A3">
        <w:t xml:space="preserve"> (se houver) </w:t>
      </w:r>
      <w:r>
        <w:t xml:space="preserve">e </w:t>
      </w:r>
      <w:r w:rsidRPr="007074A3">
        <w:rPr>
          <w:b/>
        </w:rPr>
        <w:t>Referências</w:t>
      </w:r>
      <w:r>
        <w:t>. Os manuscritos referentes à apresentação de palestra/painéis</w:t>
      </w:r>
      <w:r w:rsidR="0039703E">
        <w:t>/minicursos</w:t>
      </w:r>
      <w:r>
        <w:t xml:space="preserve"> podem adotar redação livre, ou seja, sem seguir necessariamente estes tópicos. Porém, deve haver uma </w:t>
      </w:r>
      <w:r w:rsidR="0039703E">
        <w:t>sequência</w:t>
      </w:r>
      <w:r>
        <w:t xml:space="preserve"> lógica de inicio, meio e fim no manuscrito. As referências devem ser utilizadas quando forem realizadas citações no texto. </w:t>
      </w:r>
    </w:p>
    <w:p w:rsidR="000A7E13" w:rsidRDefault="0039703E" w:rsidP="0039703E">
      <w:pPr>
        <w:pStyle w:val="normal0"/>
        <w:ind w:firstLine="720"/>
        <w:jc w:val="both"/>
      </w:pPr>
      <w:r>
        <w:lastRenderedPageBreak/>
        <w:t xml:space="preserve">• </w:t>
      </w:r>
      <w:r w:rsidR="000A7E13">
        <w:t>Referências: devem ser citadas no corpo do texto</w:t>
      </w:r>
      <w:r>
        <w:t>,</w:t>
      </w:r>
      <w:r w:rsidR="000A7E13">
        <w:t xml:space="preserve"> com indicação do sobrenome </w:t>
      </w:r>
      <w:r>
        <w:t xml:space="preserve">dos autores </w:t>
      </w:r>
      <w:r w:rsidR="000A7E13">
        <w:t>e ano de publicação</w:t>
      </w:r>
      <w:r>
        <w:t xml:space="preserve"> do trabalho</w:t>
      </w:r>
      <w:r w:rsidR="000A7E13">
        <w:t>.</w:t>
      </w:r>
    </w:p>
    <w:p w:rsidR="000A7E13" w:rsidRDefault="0039703E" w:rsidP="0039703E">
      <w:pPr>
        <w:pStyle w:val="normal0"/>
        <w:ind w:firstLine="720"/>
        <w:jc w:val="both"/>
      </w:pPr>
      <w:r>
        <w:t xml:space="preserve">• </w:t>
      </w:r>
      <w:r w:rsidR="000A7E13">
        <w:t>Notas: devem ser reduzidas ao mínimo necessário e apresentadas ao final da página, numeradas sequenc</w:t>
      </w:r>
      <w:r>
        <w:t>ialmente, antes das referências</w:t>
      </w:r>
      <w:r w:rsidR="000A7E13">
        <w:t>.</w:t>
      </w:r>
    </w:p>
    <w:p w:rsidR="007074A3" w:rsidRDefault="007074A3" w:rsidP="006068F2">
      <w:pPr>
        <w:pStyle w:val="normal0"/>
        <w:jc w:val="both"/>
      </w:pPr>
    </w:p>
    <w:p w:rsidR="0039703E" w:rsidRDefault="000A7E13" w:rsidP="0087548F">
      <w:pPr>
        <w:pStyle w:val="normal0"/>
        <w:jc w:val="both"/>
      </w:pPr>
      <w:r w:rsidRPr="0039703E">
        <w:rPr>
          <w:b/>
        </w:rPr>
        <w:t>Formas de envio:</w:t>
      </w:r>
    </w:p>
    <w:p w:rsidR="000A7E13" w:rsidRDefault="000A7E13" w:rsidP="0039703E">
      <w:pPr>
        <w:pStyle w:val="normal0"/>
        <w:ind w:firstLine="720"/>
        <w:jc w:val="both"/>
      </w:pPr>
      <w:r>
        <w:t xml:space="preserve">Os manuscritos são de responsabilidade exclusiva do(s) </w:t>
      </w:r>
      <w:proofErr w:type="gramStart"/>
      <w:r>
        <w:t>autor(</w:t>
      </w:r>
      <w:proofErr w:type="spellStart"/>
      <w:proofErr w:type="gramEnd"/>
      <w:r>
        <w:t>es</w:t>
      </w:r>
      <w:proofErr w:type="spellEnd"/>
      <w:r>
        <w:t xml:space="preserve">) e devem ser enviados para o e-mail </w:t>
      </w:r>
      <w:r w:rsidR="0039703E" w:rsidRPr="0039703E">
        <w:rPr>
          <w:b/>
        </w:rPr>
        <w:t>ebook6</w:t>
      </w:r>
      <w:r w:rsidRPr="0039703E">
        <w:rPr>
          <w:b/>
        </w:rPr>
        <w:t>apsul20</w:t>
      </w:r>
      <w:r w:rsidR="0039703E" w:rsidRPr="0039703E">
        <w:rPr>
          <w:b/>
        </w:rPr>
        <w:t>23</w:t>
      </w:r>
      <w:r w:rsidRPr="0039703E">
        <w:rPr>
          <w:b/>
        </w:rPr>
        <w:t>@gmail.com</w:t>
      </w:r>
      <w:r>
        <w:t xml:space="preserve">, </w:t>
      </w:r>
      <w:r w:rsidR="0039703E">
        <w:t xml:space="preserve">entre o período de 01 de julho </w:t>
      </w:r>
      <w:r>
        <w:t>até o dia 0</w:t>
      </w:r>
      <w:r w:rsidR="0039703E">
        <w:t>1</w:t>
      </w:r>
      <w:r>
        <w:t xml:space="preserve"> de </w:t>
      </w:r>
      <w:r w:rsidR="0039703E">
        <w:t>setembro</w:t>
      </w:r>
      <w:r>
        <w:t xml:space="preserve"> de 20</w:t>
      </w:r>
      <w:r w:rsidR="0039703E">
        <w:t>23</w:t>
      </w:r>
      <w:r>
        <w:t>.</w:t>
      </w:r>
    </w:p>
    <w:p w:rsidR="000A7E13" w:rsidRDefault="000A7E13" w:rsidP="006068F2">
      <w:pPr>
        <w:pStyle w:val="normal0"/>
        <w:jc w:val="both"/>
      </w:pPr>
    </w:p>
    <w:p w:rsidR="00B80A7F" w:rsidRDefault="00B80A7F" w:rsidP="006068F2">
      <w:pPr>
        <w:pStyle w:val="normal0"/>
        <w:jc w:val="both"/>
      </w:pPr>
    </w:p>
    <w:p w:rsidR="000A7E13" w:rsidRPr="0039703E" w:rsidRDefault="000A7E13" w:rsidP="0087548F">
      <w:pPr>
        <w:pStyle w:val="normal0"/>
        <w:jc w:val="both"/>
        <w:rPr>
          <w:b/>
        </w:rPr>
      </w:pPr>
      <w:proofErr w:type="gramStart"/>
      <w:r w:rsidRPr="0039703E">
        <w:rPr>
          <w:b/>
        </w:rPr>
        <w:t>2</w:t>
      </w:r>
      <w:proofErr w:type="gramEnd"/>
      <w:r w:rsidR="0039703E" w:rsidRPr="0039703E">
        <w:rPr>
          <w:b/>
        </w:rPr>
        <w:t xml:space="preserve"> </w:t>
      </w:r>
      <w:r w:rsidR="007963A9">
        <w:rPr>
          <w:b/>
        </w:rPr>
        <w:t>ANÁ</w:t>
      </w:r>
      <w:r w:rsidRPr="0039703E">
        <w:rPr>
          <w:b/>
        </w:rPr>
        <w:t xml:space="preserve">LISE DOS </w:t>
      </w:r>
      <w:r w:rsidR="0039703E">
        <w:rPr>
          <w:b/>
        </w:rPr>
        <w:t>MANUSCRITOS</w:t>
      </w:r>
    </w:p>
    <w:p w:rsidR="000A7E13" w:rsidRDefault="000A7E13" w:rsidP="007963A9">
      <w:pPr>
        <w:pStyle w:val="normal0"/>
        <w:jc w:val="both"/>
      </w:pPr>
    </w:p>
    <w:p w:rsidR="000A7E13" w:rsidRDefault="000A7E13" w:rsidP="007963A9">
      <w:pPr>
        <w:pStyle w:val="normal0"/>
        <w:ind w:firstLine="720"/>
        <w:jc w:val="both"/>
      </w:pPr>
      <w:r>
        <w:t xml:space="preserve">A análise dos </w:t>
      </w:r>
      <w:r w:rsidR="007963A9">
        <w:t>manuscrit</w:t>
      </w:r>
      <w:r>
        <w:t xml:space="preserve">os obedecerá ao sistema de avaliação pelos pares. Nesse sistema, cada solicitação é examinada </w:t>
      </w:r>
      <w:r w:rsidR="007963A9">
        <w:t xml:space="preserve">pelo(s) </w:t>
      </w:r>
      <w:proofErr w:type="gramStart"/>
      <w:r w:rsidR="007963A9">
        <w:t>Organizador(</w:t>
      </w:r>
      <w:proofErr w:type="spellStart"/>
      <w:proofErr w:type="gramEnd"/>
      <w:r w:rsidR="007963A9">
        <w:t>es</w:t>
      </w:r>
      <w:proofErr w:type="spellEnd"/>
      <w:r w:rsidR="007963A9">
        <w:t xml:space="preserve">) do e-book e </w:t>
      </w:r>
      <w:r>
        <w:t>por pelo menos dois pesquisadores, que emitem pareceres de mérito. Tais pareceres constituem as bases necessárias das decisões d</w:t>
      </w:r>
      <w:r w:rsidR="007963A9">
        <w:t>o Comitê Editorial</w:t>
      </w:r>
      <w:r>
        <w:t>.</w:t>
      </w:r>
    </w:p>
    <w:p w:rsidR="000A7E13" w:rsidRDefault="000A7E13" w:rsidP="007963A9">
      <w:pPr>
        <w:pStyle w:val="normal0"/>
        <w:ind w:firstLine="720"/>
        <w:jc w:val="both"/>
      </w:pPr>
      <w:r>
        <w:t>Os trabalhos completos serão revisados pel</w:t>
      </w:r>
      <w:r w:rsidR="00134001">
        <w:t xml:space="preserve">o </w:t>
      </w:r>
      <w:r w:rsidR="007963A9">
        <w:t>Comitê Editorial/</w:t>
      </w:r>
      <w:r>
        <w:t xml:space="preserve">Comissão de Científica do </w:t>
      </w:r>
      <w:r w:rsidR="007963A9">
        <w:t>6º</w:t>
      </w:r>
      <w:r>
        <w:t xml:space="preserve"> APS</w:t>
      </w:r>
      <w:r w:rsidR="007963A9">
        <w:t>UL</w:t>
      </w:r>
      <w:r>
        <w:t xml:space="preserve"> A</w:t>
      </w:r>
      <w:r w:rsidR="007963A9">
        <w:t>MÉRICA</w:t>
      </w:r>
      <w:r>
        <w:t xml:space="preserve">, sendo reenviados aos autores para possíveis correções até o prazo indicado, a qual enviará um e-mail confirmando a aceitação ou não do </w:t>
      </w:r>
      <w:r w:rsidR="007963A9">
        <w:t>manuscrito</w:t>
      </w:r>
      <w:r>
        <w:t>.</w:t>
      </w:r>
    </w:p>
    <w:p w:rsidR="000A7E13" w:rsidRDefault="000A7E13" w:rsidP="007963A9">
      <w:pPr>
        <w:pStyle w:val="normal0"/>
        <w:ind w:firstLine="720"/>
        <w:jc w:val="both"/>
      </w:pPr>
      <w:r>
        <w:t xml:space="preserve">Todos os </w:t>
      </w:r>
      <w:r w:rsidR="007963A9">
        <w:t>manuscritos</w:t>
      </w:r>
      <w:r>
        <w:t xml:space="preserve"> aprovados irão compor </w:t>
      </w:r>
      <w:r w:rsidR="007963A9">
        <w:t>a 3</w:t>
      </w:r>
      <w:r>
        <w:t xml:space="preserve">ª edição do E-book do APSUL AMÉRICA, contendo ISBN e ficha </w:t>
      </w:r>
      <w:proofErr w:type="spellStart"/>
      <w:r>
        <w:t>catalográfica</w:t>
      </w:r>
      <w:proofErr w:type="spellEnd"/>
      <w:r>
        <w:t xml:space="preserve"> para futuras </w:t>
      </w:r>
      <w:r w:rsidR="007963A9">
        <w:t xml:space="preserve">citações, referente à edição do 6º </w:t>
      </w:r>
      <w:r>
        <w:t>Congresso Sul</w:t>
      </w:r>
      <w:r w:rsidR="007963A9">
        <w:t>-</w:t>
      </w:r>
      <w:r>
        <w:t xml:space="preserve">Americano de Agricultura de Precisão e Máquinas Precisas. Para participar desta publicação, </w:t>
      </w:r>
      <w:r w:rsidRPr="007963A9">
        <w:rPr>
          <w:b/>
        </w:rPr>
        <w:t>o trabalho deve estar aprovado na seleção e ser apresentado no evento</w:t>
      </w:r>
      <w:r>
        <w:t>, por pelo menos um dos autores.</w:t>
      </w:r>
    </w:p>
    <w:p w:rsidR="000A7E13" w:rsidRDefault="000A7E13" w:rsidP="007963A9">
      <w:pPr>
        <w:pStyle w:val="normal0"/>
        <w:jc w:val="both"/>
      </w:pPr>
    </w:p>
    <w:p w:rsidR="000A7E13" w:rsidRDefault="000A7E13" w:rsidP="007963A9">
      <w:pPr>
        <w:pStyle w:val="normal0"/>
        <w:jc w:val="both"/>
      </w:pPr>
    </w:p>
    <w:p w:rsidR="000A7E13" w:rsidRPr="00134001" w:rsidRDefault="00134001" w:rsidP="0087548F">
      <w:pPr>
        <w:pStyle w:val="normal0"/>
        <w:jc w:val="both"/>
        <w:rPr>
          <w:b/>
        </w:rPr>
      </w:pPr>
      <w:proofErr w:type="gramStart"/>
      <w:r w:rsidRPr="00134001">
        <w:rPr>
          <w:b/>
        </w:rPr>
        <w:t>3</w:t>
      </w:r>
      <w:proofErr w:type="gramEnd"/>
      <w:r w:rsidRPr="00134001">
        <w:rPr>
          <w:b/>
        </w:rPr>
        <w:t xml:space="preserve"> </w:t>
      </w:r>
      <w:r w:rsidR="000A7E13" w:rsidRPr="00134001">
        <w:rPr>
          <w:b/>
        </w:rPr>
        <w:t>DIGITACÃO DOS ORIGINAIS</w:t>
      </w:r>
    </w:p>
    <w:p w:rsidR="000A7E13" w:rsidRDefault="000A7E13" w:rsidP="0039703E">
      <w:pPr>
        <w:pStyle w:val="normal0"/>
        <w:jc w:val="both"/>
      </w:pPr>
    </w:p>
    <w:p w:rsidR="000A7E13" w:rsidRDefault="000A7E13" w:rsidP="00134001">
      <w:pPr>
        <w:pStyle w:val="normal0"/>
        <w:ind w:firstLine="720"/>
        <w:jc w:val="both"/>
      </w:pPr>
      <w:r>
        <w:t xml:space="preserve">Essas instruções foram digitadas de acordo com as normas aqui </w:t>
      </w:r>
      <w:r w:rsidR="00134001">
        <w:t>descritas, portanto os manuscritos</w:t>
      </w:r>
      <w:r>
        <w:t xml:space="preserve"> terão o aspecto apresentado pelas presentes instruções.</w:t>
      </w:r>
      <w:r w:rsidR="00376612">
        <w:t xml:space="preserve"> Utilizar o editor de texto Microsoft Word.</w:t>
      </w:r>
    </w:p>
    <w:p w:rsidR="00134001" w:rsidRDefault="00134001" w:rsidP="00134001">
      <w:pPr>
        <w:pStyle w:val="normal0"/>
        <w:ind w:firstLine="720"/>
        <w:jc w:val="both"/>
      </w:pPr>
    </w:p>
    <w:p w:rsidR="00134001" w:rsidRDefault="00134001" w:rsidP="00134001">
      <w:pPr>
        <w:pStyle w:val="normal0"/>
        <w:ind w:firstLine="720"/>
        <w:jc w:val="both"/>
      </w:pPr>
    </w:p>
    <w:p w:rsidR="000A7E13" w:rsidRPr="00B80A7F" w:rsidRDefault="00B80A7F" w:rsidP="0087548F">
      <w:pPr>
        <w:pStyle w:val="normal0"/>
        <w:jc w:val="both"/>
        <w:rPr>
          <w:b/>
        </w:rPr>
      </w:pPr>
      <w:proofErr w:type="gramStart"/>
      <w:r w:rsidRPr="00B80A7F">
        <w:rPr>
          <w:b/>
        </w:rPr>
        <w:t>4</w:t>
      </w:r>
      <w:proofErr w:type="gramEnd"/>
      <w:r w:rsidRPr="00B80A7F">
        <w:rPr>
          <w:b/>
        </w:rPr>
        <w:t xml:space="preserve"> </w:t>
      </w:r>
      <w:r w:rsidR="000A7E13" w:rsidRPr="00B80A7F">
        <w:rPr>
          <w:b/>
        </w:rPr>
        <w:t>NUMERAÇÃO E ORGANIZAÇÃO DAS SEÇÕES</w:t>
      </w:r>
    </w:p>
    <w:p w:rsidR="000A7E13" w:rsidRDefault="000A7E13" w:rsidP="0039703E">
      <w:pPr>
        <w:pStyle w:val="normal0"/>
        <w:jc w:val="both"/>
      </w:pPr>
    </w:p>
    <w:p w:rsidR="000A7E13" w:rsidRDefault="000A7E13" w:rsidP="00B80A7F">
      <w:pPr>
        <w:pStyle w:val="normal0"/>
        <w:ind w:firstLine="720"/>
        <w:jc w:val="both"/>
      </w:pPr>
      <w:r>
        <w:t>Cada título de seção principal do manuscrito deverá estar em caracteres maiúsculo, corpo 11, em negrito, sendo devidamente numerado em algarismos arábicos, conforme é exemplificado neste modelo. Observe que a única seção que não precisa ser numerada é a seção “</w:t>
      </w:r>
      <w:r w:rsidRPr="00B80A7F">
        <w:rPr>
          <w:b/>
        </w:rPr>
        <w:t>REFERÊNCIAS</w:t>
      </w:r>
      <w:r w:rsidR="00B80A7F">
        <w:t>”. Devem-se deixar dois (2</w:t>
      </w:r>
      <w:r>
        <w:t>) espaço</w:t>
      </w:r>
      <w:r w:rsidR="00B80A7F">
        <w:t>s</w:t>
      </w:r>
      <w:r>
        <w:t xml:space="preserve"> antes e um (1) </w:t>
      </w:r>
      <w:r w:rsidR="00B80A7F">
        <w:t xml:space="preserve">espaço </w:t>
      </w:r>
      <w:r>
        <w:t>depois de cada seção, a primeira</w:t>
      </w:r>
      <w:r w:rsidR="00B80A7F">
        <w:t xml:space="preserve"> seção</w:t>
      </w:r>
      <w:r>
        <w:t xml:space="preserve"> </w:t>
      </w:r>
      <w:r w:rsidR="00B80A7F">
        <w:t>deve ser iniciada após</w:t>
      </w:r>
      <w:r>
        <w:t xml:space="preserve"> dois (2) espaços após as palavras-chave (</w:t>
      </w:r>
      <w:proofErr w:type="spellStart"/>
      <w:r>
        <w:t>keywords</w:t>
      </w:r>
      <w:proofErr w:type="spellEnd"/>
      <w:r>
        <w:t>).</w:t>
      </w:r>
    </w:p>
    <w:p w:rsidR="000A7E13" w:rsidRDefault="000A7E13" w:rsidP="0039703E">
      <w:pPr>
        <w:pStyle w:val="normal0"/>
        <w:jc w:val="both"/>
      </w:pPr>
    </w:p>
    <w:p w:rsidR="00FF174E" w:rsidRDefault="00FF174E" w:rsidP="0039703E">
      <w:pPr>
        <w:pStyle w:val="normal0"/>
        <w:jc w:val="both"/>
      </w:pPr>
    </w:p>
    <w:p w:rsidR="00FF174E" w:rsidRDefault="00FF174E" w:rsidP="0039703E">
      <w:pPr>
        <w:pStyle w:val="normal0"/>
        <w:jc w:val="both"/>
      </w:pPr>
    </w:p>
    <w:p w:rsidR="000A7E13" w:rsidRDefault="0087548F" w:rsidP="0087548F">
      <w:pPr>
        <w:pStyle w:val="normal0"/>
        <w:jc w:val="both"/>
      </w:pPr>
      <w:r>
        <w:lastRenderedPageBreak/>
        <w:t xml:space="preserve">4.1 </w:t>
      </w:r>
      <w:r w:rsidR="000A7E13">
        <w:t>SUBSEÇÕES</w:t>
      </w:r>
    </w:p>
    <w:p w:rsidR="000A7E13" w:rsidRDefault="000A7E13" w:rsidP="0039703E">
      <w:pPr>
        <w:pStyle w:val="normal0"/>
        <w:jc w:val="both"/>
      </w:pPr>
    </w:p>
    <w:p w:rsidR="000A7E13" w:rsidRDefault="000A7E13" w:rsidP="00B80A7F">
      <w:pPr>
        <w:pStyle w:val="normal0"/>
        <w:ind w:firstLine="720"/>
        <w:jc w:val="both"/>
      </w:pPr>
      <w:r>
        <w:t>As subseções serão numeradas iniciando-se pelo número da seção principal, acrescido de um ponto e o número correspondente da mesma. Elas deverão ser escritas com caracteres maiúsculos</w:t>
      </w:r>
      <w:r w:rsidR="00B80A7F">
        <w:t>, sem negrito. Do segundo nível de</w:t>
      </w:r>
      <w:r>
        <w:t xml:space="preserve"> subseção em diante o título deverá ser em negrito.</w:t>
      </w:r>
      <w:r w:rsidR="00376612">
        <w:t xml:space="preserve"> Dever ser utilizado uma linha de espaçamento em relação ao título.</w:t>
      </w:r>
    </w:p>
    <w:p w:rsidR="000A7E13" w:rsidRDefault="000A7E13" w:rsidP="0039703E">
      <w:pPr>
        <w:pStyle w:val="normal0"/>
        <w:jc w:val="both"/>
      </w:pPr>
    </w:p>
    <w:p w:rsidR="00376612" w:rsidRDefault="00376612" w:rsidP="0039703E">
      <w:pPr>
        <w:pStyle w:val="normal0"/>
        <w:jc w:val="both"/>
      </w:pPr>
    </w:p>
    <w:p w:rsidR="000A7E13" w:rsidRPr="00376612" w:rsidRDefault="00376612" w:rsidP="0087548F">
      <w:pPr>
        <w:pStyle w:val="normal0"/>
        <w:jc w:val="both"/>
        <w:rPr>
          <w:b/>
        </w:rPr>
      </w:pPr>
      <w:proofErr w:type="gramStart"/>
      <w:r w:rsidRPr="00376612">
        <w:rPr>
          <w:b/>
        </w:rPr>
        <w:t>5</w:t>
      </w:r>
      <w:proofErr w:type="gramEnd"/>
      <w:r w:rsidRPr="00376612">
        <w:rPr>
          <w:b/>
        </w:rPr>
        <w:t xml:space="preserve"> </w:t>
      </w:r>
      <w:r w:rsidR="000A7E13" w:rsidRPr="00376612">
        <w:rPr>
          <w:b/>
        </w:rPr>
        <w:t xml:space="preserve">TABELAS, </w:t>
      </w:r>
      <w:r w:rsidRPr="00376612">
        <w:rPr>
          <w:b/>
        </w:rPr>
        <w:t xml:space="preserve">QUADROS, </w:t>
      </w:r>
      <w:r w:rsidR="000A7E13" w:rsidRPr="00376612">
        <w:rPr>
          <w:b/>
        </w:rPr>
        <w:t>FIGURAS, FÓRMULAS, EQUAÇÕES, DENTRE OUTROS</w:t>
      </w:r>
    </w:p>
    <w:p w:rsidR="000A7E13" w:rsidRDefault="000A7E13" w:rsidP="0039703E">
      <w:pPr>
        <w:pStyle w:val="normal0"/>
        <w:jc w:val="both"/>
      </w:pPr>
    </w:p>
    <w:p w:rsidR="000A7E13" w:rsidRDefault="000A7E13" w:rsidP="00376612">
      <w:pPr>
        <w:pStyle w:val="normal0"/>
        <w:ind w:firstLine="720"/>
        <w:jc w:val="both"/>
      </w:pPr>
      <w:r>
        <w:t xml:space="preserve">Tabelas, </w:t>
      </w:r>
      <w:r w:rsidR="00376612">
        <w:t xml:space="preserve">quadros, </w:t>
      </w:r>
      <w:r>
        <w:t>figuras, fórmulas, equações e símbolos matemáticos devem ser digitados respeitando o espaçamento superior e inferior de forma adequada.</w:t>
      </w:r>
    </w:p>
    <w:p w:rsidR="000A7E13" w:rsidRDefault="000A7E13" w:rsidP="0039703E">
      <w:pPr>
        <w:pStyle w:val="normal0"/>
        <w:jc w:val="both"/>
      </w:pPr>
    </w:p>
    <w:p w:rsidR="000A7E13" w:rsidRDefault="00376612" w:rsidP="0087548F">
      <w:pPr>
        <w:pStyle w:val="normal0"/>
        <w:jc w:val="both"/>
      </w:pPr>
      <w:proofErr w:type="gramStart"/>
      <w:r>
        <w:t xml:space="preserve">5.1 </w:t>
      </w:r>
      <w:r w:rsidR="000A7E13">
        <w:t>INSERÇÃO</w:t>
      </w:r>
      <w:proofErr w:type="gramEnd"/>
      <w:r w:rsidR="000A7E13">
        <w:t xml:space="preserve"> DE FIGURAS</w:t>
      </w:r>
    </w:p>
    <w:p w:rsidR="000A7E13" w:rsidRDefault="000A7E13" w:rsidP="0039703E">
      <w:pPr>
        <w:pStyle w:val="normal0"/>
        <w:jc w:val="both"/>
      </w:pPr>
    </w:p>
    <w:p w:rsidR="008F289D" w:rsidRDefault="000A7E13" w:rsidP="008F289D">
      <w:pPr>
        <w:pStyle w:val="normal0"/>
        <w:ind w:firstLine="720"/>
        <w:jc w:val="both"/>
      </w:pPr>
      <w:r>
        <w:t>As figuras</w:t>
      </w:r>
      <w:r w:rsidR="00376612">
        <w:t>, quadros</w:t>
      </w:r>
      <w:r>
        <w:t xml:space="preserve"> e tabelas devem ser </w:t>
      </w:r>
      <w:proofErr w:type="gramStart"/>
      <w:r w:rsidR="0087548F">
        <w:t>inseridas</w:t>
      </w:r>
      <w:proofErr w:type="gramEnd"/>
      <w:r w:rsidR="0087548F">
        <w:t xml:space="preserve"> no corpo do texto</w:t>
      </w:r>
      <w:r w:rsidR="007D1A7D">
        <w:t>, logo após sua chamada e centralizadas</w:t>
      </w:r>
      <w:r w:rsidR="0087548F">
        <w:t xml:space="preserve">, já em seu lugar definitivo, e </w:t>
      </w:r>
      <w:r>
        <w:t xml:space="preserve">enumeradas em algarismos arábicos. Todas as chamadas de figuras e tabelas devem estar presentes no texto, e descritas na seguinte forma: Figura 1, Tabela 1, </w:t>
      </w:r>
      <w:r w:rsidR="00376612">
        <w:t xml:space="preserve">Quadro </w:t>
      </w:r>
      <w:proofErr w:type="gramStart"/>
      <w:r w:rsidR="00376612">
        <w:t>1</w:t>
      </w:r>
      <w:proofErr w:type="gramEnd"/>
      <w:r>
        <w:t>. A legenda deve ser justificada e ficar mais próxima da figura</w:t>
      </w:r>
      <w:r w:rsidR="00376612">
        <w:t xml:space="preserve">, logo </w:t>
      </w:r>
      <w:r>
        <w:t>abaixo</w:t>
      </w:r>
      <w:r w:rsidR="00376612">
        <w:t xml:space="preserve"> da mesma</w:t>
      </w:r>
      <w:r>
        <w:t>.</w:t>
      </w:r>
      <w:r w:rsidR="00376612">
        <w:t xml:space="preserve"> </w:t>
      </w:r>
      <w:proofErr w:type="gramStart"/>
      <w:r w:rsidR="00376612">
        <w:t>Devem</w:t>
      </w:r>
      <w:proofErr w:type="gramEnd"/>
      <w:r w:rsidR="00376612">
        <w:t xml:space="preserve"> ser utilizados um (1) espaço antes do título da figura em relação ao texto e após a legenda da figura e a continuidade do texto.</w:t>
      </w:r>
      <w:r w:rsidR="008F289D">
        <w:t xml:space="preserve"> Utilizar a mesma fonte do texto nas figuras, em </w:t>
      </w:r>
      <w:proofErr w:type="gramStart"/>
      <w:r w:rsidR="008F289D">
        <w:t>tamanho 10</w:t>
      </w:r>
      <w:proofErr w:type="gramEnd"/>
      <w:r w:rsidR="008F289D">
        <w:t>.</w:t>
      </w:r>
    </w:p>
    <w:p w:rsidR="008F289D" w:rsidRDefault="008F289D" w:rsidP="008F289D">
      <w:pPr>
        <w:pStyle w:val="normal0"/>
        <w:ind w:firstLine="720"/>
        <w:jc w:val="both"/>
      </w:pPr>
    </w:p>
    <w:p w:rsidR="000A7E13" w:rsidRDefault="00037189" w:rsidP="008F289D">
      <w:pPr>
        <w:pStyle w:val="normal0"/>
        <w:ind w:firstLine="720"/>
        <w:jc w:val="both"/>
      </w:pPr>
      <w:r>
        <w:t>Figura 1 -</w:t>
      </w:r>
      <w:r w:rsidR="0087548F">
        <w:t xml:space="preserve"> </w:t>
      </w:r>
      <w:r w:rsidR="000A7E13">
        <w:t>Imagem mostrando exemplo de numeração e organização das seções.</w:t>
      </w:r>
    </w:p>
    <w:p w:rsidR="00376612" w:rsidRDefault="0087548F" w:rsidP="0087548F">
      <w:pPr>
        <w:pStyle w:val="normal0"/>
        <w:jc w:val="center"/>
      </w:pPr>
      <w:r w:rsidRPr="0087548F">
        <w:drawing>
          <wp:inline distT="0" distB="0" distL="0" distR="0">
            <wp:extent cx="4025270" cy="1776127"/>
            <wp:effectExtent l="19050" t="0" r="0" b="0"/>
            <wp:docPr id="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5270" cy="1776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E13" w:rsidRDefault="000A7E13" w:rsidP="0039703E">
      <w:pPr>
        <w:pStyle w:val="normal0"/>
        <w:jc w:val="both"/>
      </w:pPr>
      <w:r>
        <w:t>Legenda:</w:t>
      </w:r>
      <w:r w:rsidR="0087548F">
        <w:t xml:space="preserve"> descrever todas as abreviações e simbologias utilizadas</w:t>
      </w:r>
    </w:p>
    <w:p w:rsidR="000A7E13" w:rsidRDefault="0087548F" w:rsidP="0087548F">
      <w:pPr>
        <w:pStyle w:val="normal0"/>
        <w:jc w:val="center"/>
      </w:pPr>
      <w:r>
        <w:t>Fonte: Autor (Ano)</w:t>
      </w:r>
    </w:p>
    <w:p w:rsidR="0087548F" w:rsidRDefault="0087548F" w:rsidP="0039703E">
      <w:pPr>
        <w:pStyle w:val="normal0"/>
        <w:jc w:val="both"/>
      </w:pPr>
    </w:p>
    <w:p w:rsidR="000A7E13" w:rsidRDefault="0087548F" w:rsidP="0039703E">
      <w:pPr>
        <w:pStyle w:val="normal0"/>
        <w:jc w:val="both"/>
      </w:pPr>
      <w:r>
        <w:tab/>
      </w:r>
    </w:p>
    <w:p w:rsidR="000A7E13" w:rsidRDefault="000A7E13" w:rsidP="0039703E">
      <w:pPr>
        <w:pStyle w:val="normal0"/>
        <w:jc w:val="both"/>
      </w:pPr>
      <w:r>
        <w:t>5.1.1 Sugestões para minimizar o tamanho das figuras</w:t>
      </w:r>
    </w:p>
    <w:p w:rsidR="000A7E13" w:rsidRDefault="000A7E13" w:rsidP="0039703E">
      <w:pPr>
        <w:pStyle w:val="normal0"/>
        <w:jc w:val="both"/>
      </w:pPr>
    </w:p>
    <w:p w:rsidR="000A7E13" w:rsidRDefault="000A7E13" w:rsidP="0087548F">
      <w:pPr>
        <w:pStyle w:val="normal0"/>
        <w:ind w:firstLine="720"/>
        <w:jc w:val="both"/>
      </w:pPr>
      <w:r>
        <w:t xml:space="preserve">Em geral, a causa do tamanho excessivo dos arquivos deve-se à inclusão de imagens com resolução desnecessariamente altas ou imagens em formatos que não permitem uma boa compactação. Sugere-se a opção por imagens no formato </w:t>
      </w:r>
      <w:proofErr w:type="spellStart"/>
      <w:r w:rsidR="007D1A7D">
        <w:t>png</w:t>
      </w:r>
      <w:proofErr w:type="spellEnd"/>
      <w:r w:rsidR="007D1A7D">
        <w:t xml:space="preserve"> e/ou </w:t>
      </w:r>
      <w:proofErr w:type="spellStart"/>
      <w:r w:rsidR="007D1A7D">
        <w:t>tiff</w:t>
      </w:r>
      <w:proofErr w:type="spellEnd"/>
      <w:r>
        <w:t>.</w:t>
      </w:r>
    </w:p>
    <w:p w:rsidR="000A7E13" w:rsidRDefault="000A7E13" w:rsidP="0039703E">
      <w:pPr>
        <w:pStyle w:val="normal0"/>
        <w:jc w:val="both"/>
      </w:pPr>
    </w:p>
    <w:p w:rsidR="00FF174E" w:rsidRDefault="00FF174E" w:rsidP="0039703E">
      <w:pPr>
        <w:pStyle w:val="normal0"/>
        <w:jc w:val="both"/>
      </w:pPr>
    </w:p>
    <w:p w:rsidR="00FF174E" w:rsidRDefault="00FF174E" w:rsidP="0039703E">
      <w:pPr>
        <w:pStyle w:val="normal0"/>
        <w:jc w:val="both"/>
      </w:pPr>
    </w:p>
    <w:p w:rsidR="000A7E13" w:rsidRDefault="00640521" w:rsidP="0039703E">
      <w:pPr>
        <w:pStyle w:val="normal0"/>
        <w:jc w:val="both"/>
      </w:pPr>
      <w:proofErr w:type="gramStart"/>
      <w:r>
        <w:lastRenderedPageBreak/>
        <w:t xml:space="preserve">5.2 </w:t>
      </w:r>
      <w:r w:rsidR="000A7E13" w:rsidRPr="00760230">
        <w:t>INSERÇÃO</w:t>
      </w:r>
      <w:proofErr w:type="gramEnd"/>
      <w:r w:rsidR="000A7E13" w:rsidRPr="00760230">
        <w:t xml:space="preserve"> DE TABELAS</w:t>
      </w:r>
    </w:p>
    <w:p w:rsidR="000A7E13" w:rsidRDefault="000A7E13" w:rsidP="0039703E">
      <w:pPr>
        <w:pStyle w:val="normal0"/>
        <w:jc w:val="both"/>
      </w:pPr>
    </w:p>
    <w:p w:rsidR="000A7E13" w:rsidRDefault="008F289D" w:rsidP="007D1A7D">
      <w:pPr>
        <w:pStyle w:val="normal0"/>
        <w:ind w:firstLine="720"/>
        <w:jc w:val="both"/>
      </w:pPr>
      <w:proofErr w:type="gramStart"/>
      <w:r>
        <w:t>O</w:t>
      </w:r>
      <w:r w:rsidR="000A7E13">
        <w:t xml:space="preserve"> tí</w:t>
      </w:r>
      <w:r>
        <w:t>tulo das tabelas devem ser</w:t>
      </w:r>
      <w:proofErr w:type="gramEnd"/>
      <w:r>
        <w:t xml:space="preserve"> centralizado,</w:t>
      </w:r>
      <w:r w:rsidR="000A7E13">
        <w:t xml:space="preserve"> acima d</w:t>
      </w:r>
      <w:r>
        <w:t xml:space="preserve">as mesmas </w:t>
      </w:r>
      <w:r w:rsidR="000A7E13">
        <w:t xml:space="preserve">e seguir o formato abaixo. Observe que as linhas verticais </w:t>
      </w:r>
      <w:r>
        <w:t xml:space="preserve">e as linhas horizontais junto aos dados </w:t>
      </w:r>
      <w:r w:rsidR="000A7E13">
        <w:t>sejam transparentes.</w:t>
      </w:r>
    </w:p>
    <w:p w:rsidR="000A7E13" w:rsidRDefault="000A7E13" w:rsidP="0039703E">
      <w:pPr>
        <w:pStyle w:val="normal0"/>
        <w:jc w:val="both"/>
      </w:pPr>
      <w:r>
        <w:t xml:space="preserve"> </w:t>
      </w:r>
    </w:p>
    <w:p w:rsidR="000A7E13" w:rsidRDefault="000A7E13" w:rsidP="00037189">
      <w:pPr>
        <w:pStyle w:val="normal0"/>
        <w:jc w:val="center"/>
      </w:pPr>
      <w:r>
        <w:t>Tabela 1 - Áreas (km2) estimadas nas imagens TM</w:t>
      </w:r>
    </w:p>
    <w:tbl>
      <w:tblPr>
        <w:tblStyle w:val="Tabelacomgrade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80"/>
        <w:gridCol w:w="2620"/>
        <w:gridCol w:w="2120"/>
      </w:tblGrid>
      <w:tr w:rsidR="00037189" w:rsidRPr="00037189" w:rsidTr="00037189">
        <w:trPr>
          <w:trHeight w:hRule="exact" w:val="300"/>
          <w:jc w:val="center"/>
        </w:trPr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37189" w:rsidRPr="00037189" w:rsidRDefault="00037189" w:rsidP="00037189">
            <w:pPr>
              <w:pStyle w:val="normal0"/>
              <w:spacing w:line="276" w:lineRule="auto"/>
              <w:jc w:val="center"/>
              <w:rPr>
                <w:b/>
                <w:bCs/>
              </w:rPr>
            </w:pPr>
            <w:r w:rsidRPr="00037189">
              <w:rPr>
                <w:b/>
                <w:bCs/>
                <w:lang w:val="en-US"/>
              </w:rPr>
              <w:t>Identificação</w:t>
            </w:r>
          </w:p>
        </w:tc>
        <w:tc>
          <w:tcPr>
            <w:tcW w:w="262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37189" w:rsidRPr="00037189" w:rsidRDefault="00037189" w:rsidP="00037189">
            <w:pPr>
              <w:pStyle w:val="normal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Á</w:t>
            </w:r>
            <w:r w:rsidRPr="00037189">
              <w:rPr>
                <w:b/>
                <w:bCs/>
                <w:lang w:val="en-US"/>
              </w:rPr>
              <w:t>rea na Imagem TM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37189" w:rsidRPr="00037189" w:rsidRDefault="00037189" w:rsidP="00037189">
            <w:pPr>
              <w:pStyle w:val="normal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Á</w:t>
            </w:r>
            <w:r w:rsidRPr="00037189">
              <w:rPr>
                <w:b/>
                <w:bCs/>
                <w:lang w:val="en-US"/>
              </w:rPr>
              <w:t>rea no Mapa</w:t>
            </w:r>
          </w:p>
        </w:tc>
      </w:tr>
      <w:tr w:rsidR="00037189" w:rsidRPr="00037189" w:rsidTr="00037189">
        <w:trPr>
          <w:trHeight w:hRule="exact" w:val="300"/>
          <w:jc w:val="center"/>
        </w:trPr>
        <w:tc>
          <w:tcPr>
            <w:tcW w:w="1680" w:type="dxa"/>
            <w:tcBorders>
              <w:top w:val="single" w:sz="4" w:space="0" w:color="auto"/>
            </w:tcBorders>
            <w:hideMark/>
          </w:tcPr>
          <w:p w:rsidR="00037189" w:rsidRPr="00037189" w:rsidRDefault="00037189" w:rsidP="00037189">
            <w:pPr>
              <w:pStyle w:val="normal0"/>
              <w:spacing w:line="276" w:lineRule="auto"/>
              <w:jc w:val="center"/>
            </w:pPr>
            <w:r w:rsidRPr="00037189">
              <w:rPr>
                <w:lang w:val="en-US"/>
              </w:rPr>
              <w:t>Sul</w:t>
            </w:r>
          </w:p>
        </w:tc>
        <w:tc>
          <w:tcPr>
            <w:tcW w:w="2620" w:type="dxa"/>
            <w:tcBorders>
              <w:top w:val="single" w:sz="4" w:space="0" w:color="auto"/>
            </w:tcBorders>
            <w:hideMark/>
          </w:tcPr>
          <w:p w:rsidR="00037189" w:rsidRPr="00037189" w:rsidRDefault="00037189" w:rsidP="00037189">
            <w:pPr>
              <w:pStyle w:val="normal0"/>
              <w:spacing w:line="276" w:lineRule="auto"/>
              <w:jc w:val="center"/>
            </w:pPr>
            <w:r w:rsidRPr="00037189">
              <w:rPr>
                <w:lang w:val="en-US"/>
              </w:rPr>
              <w:t>100</w:t>
            </w:r>
          </w:p>
        </w:tc>
        <w:tc>
          <w:tcPr>
            <w:tcW w:w="2120" w:type="dxa"/>
            <w:tcBorders>
              <w:top w:val="single" w:sz="4" w:space="0" w:color="auto"/>
            </w:tcBorders>
            <w:hideMark/>
          </w:tcPr>
          <w:p w:rsidR="00037189" w:rsidRPr="00037189" w:rsidRDefault="00037189" w:rsidP="00037189">
            <w:pPr>
              <w:pStyle w:val="normal0"/>
              <w:spacing w:line="276" w:lineRule="auto"/>
              <w:jc w:val="center"/>
            </w:pPr>
            <w:r w:rsidRPr="00037189">
              <w:rPr>
                <w:lang w:val="en-US"/>
              </w:rPr>
              <w:t>101</w:t>
            </w:r>
          </w:p>
        </w:tc>
      </w:tr>
      <w:tr w:rsidR="00037189" w:rsidRPr="00037189" w:rsidTr="00037189">
        <w:trPr>
          <w:trHeight w:hRule="exact" w:val="315"/>
          <w:jc w:val="center"/>
        </w:trPr>
        <w:tc>
          <w:tcPr>
            <w:tcW w:w="1680" w:type="dxa"/>
            <w:hideMark/>
          </w:tcPr>
          <w:p w:rsidR="00037189" w:rsidRPr="00037189" w:rsidRDefault="00037189" w:rsidP="00037189">
            <w:pPr>
              <w:pStyle w:val="normal0"/>
              <w:spacing w:line="276" w:lineRule="auto"/>
              <w:jc w:val="center"/>
            </w:pPr>
            <w:r w:rsidRPr="00037189">
              <w:rPr>
                <w:lang w:val="en-US"/>
              </w:rPr>
              <w:t>Norte</w:t>
            </w:r>
          </w:p>
        </w:tc>
        <w:tc>
          <w:tcPr>
            <w:tcW w:w="2620" w:type="dxa"/>
            <w:hideMark/>
          </w:tcPr>
          <w:p w:rsidR="00037189" w:rsidRPr="00037189" w:rsidRDefault="00037189" w:rsidP="00037189">
            <w:pPr>
              <w:pStyle w:val="normal0"/>
              <w:spacing w:line="276" w:lineRule="auto"/>
              <w:jc w:val="center"/>
            </w:pPr>
            <w:r w:rsidRPr="00037189">
              <w:rPr>
                <w:lang w:val="en-US"/>
              </w:rPr>
              <w:t>105</w:t>
            </w:r>
          </w:p>
        </w:tc>
        <w:tc>
          <w:tcPr>
            <w:tcW w:w="2120" w:type="dxa"/>
            <w:hideMark/>
          </w:tcPr>
          <w:p w:rsidR="00037189" w:rsidRPr="00037189" w:rsidRDefault="00037189" w:rsidP="00037189">
            <w:pPr>
              <w:pStyle w:val="normal0"/>
              <w:spacing w:line="276" w:lineRule="auto"/>
              <w:jc w:val="center"/>
            </w:pPr>
            <w:r w:rsidRPr="00037189">
              <w:rPr>
                <w:lang w:val="en-US"/>
              </w:rPr>
              <w:t>110</w:t>
            </w:r>
          </w:p>
        </w:tc>
      </w:tr>
    </w:tbl>
    <w:p w:rsidR="000A7E13" w:rsidRDefault="000A7E13" w:rsidP="0039703E">
      <w:pPr>
        <w:pStyle w:val="normal0"/>
        <w:jc w:val="both"/>
      </w:pPr>
      <w:r>
        <w:tab/>
        <w:t>Legenda:</w:t>
      </w:r>
      <w:r w:rsidR="008F289D">
        <w:t xml:space="preserve"> descrever todas as abreviações, unidades e simbologias </w:t>
      </w:r>
      <w:proofErr w:type="gramStart"/>
      <w:r w:rsidR="008F289D">
        <w:t>utilizadas</w:t>
      </w:r>
      <w:proofErr w:type="gramEnd"/>
    </w:p>
    <w:p w:rsidR="008F289D" w:rsidRDefault="008F289D" w:rsidP="008F289D">
      <w:pPr>
        <w:pStyle w:val="normal0"/>
        <w:jc w:val="center"/>
      </w:pPr>
      <w:r>
        <w:t>Fonte: Autores (2023)</w:t>
      </w:r>
    </w:p>
    <w:p w:rsidR="000A7E13" w:rsidRDefault="000A7E13" w:rsidP="0039703E">
      <w:pPr>
        <w:pStyle w:val="normal0"/>
        <w:jc w:val="both"/>
      </w:pPr>
    </w:p>
    <w:p w:rsidR="000A7E13" w:rsidRDefault="000A7E13" w:rsidP="008F289D">
      <w:pPr>
        <w:pStyle w:val="normal0"/>
        <w:ind w:firstLine="720"/>
        <w:jc w:val="both"/>
      </w:pPr>
      <w:r>
        <w:t>As figuras e tabelas devem aparecer inseridas no texto em local apropriado e centralizadas, se possível logo após sua citação ou uso.</w:t>
      </w:r>
      <w:r w:rsidR="008F289D">
        <w:t xml:space="preserve"> </w:t>
      </w:r>
      <w:r>
        <w:t xml:space="preserve">A numeração das figuras, tabelas e equações devem ser feitas em ordem e seguir </w:t>
      </w:r>
      <w:r w:rsidR="004365ED">
        <w:t>sequência</w:t>
      </w:r>
      <w:r>
        <w:t xml:space="preserve"> única do começo ao fim do trabalho (e não por seções).</w:t>
      </w:r>
      <w:r w:rsidR="008F289D">
        <w:t xml:space="preserve"> </w:t>
      </w:r>
      <w:r>
        <w:t>As ilustrações devem, por razões de estética, dispor-se ao longo do texto, evitando- se o seu acúmulo no final.</w:t>
      </w:r>
    </w:p>
    <w:p w:rsidR="000A7E13" w:rsidRDefault="000A7E13" w:rsidP="0039703E">
      <w:pPr>
        <w:pStyle w:val="normal0"/>
        <w:jc w:val="both"/>
      </w:pPr>
    </w:p>
    <w:p w:rsidR="00760230" w:rsidRDefault="00640521" w:rsidP="0039703E">
      <w:pPr>
        <w:pStyle w:val="normal0"/>
        <w:jc w:val="both"/>
      </w:pPr>
      <w:proofErr w:type="gramStart"/>
      <w:r>
        <w:t>5.3 INSERÇÃO</w:t>
      </w:r>
      <w:proofErr w:type="gramEnd"/>
      <w:r>
        <w:t xml:space="preserve"> DE EQUAÇÕES</w:t>
      </w:r>
    </w:p>
    <w:p w:rsidR="00640521" w:rsidRDefault="00640521" w:rsidP="0039703E">
      <w:pPr>
        <w:pStyle w:val="normal0"/>
        <w:jc w:val="both"/>
      </w:pPr>
    </w:p>
    <w:p w:rsidR="00640521" w:rsidRDefault="00640521" w:rsidP="0039703E">
      <w:pPr>
        <w:pStyle w:val="normal0"/>
        <w:jc w:val="both"/>
      </w:pPr>
      <w:r>
        <w:tab/>
        <w:t xml:space="preserve">Para inserir equações usar a ferramenta “Equação” do </w:t>
      </w:r>
      <w:proofErr w:type="gramStart"/>
      <w:r>
        <w:t>menu</w:t>
      </w:r>
      <w:proofErr w:type="gramEnd"/>
      <w:r>
        <w:t xml:space="preserve"> “Inserir”. Usar o mesmo tipo e tamanho de fonte do manuscrito. A equação deve ser centralizada e deve ser acompanhada de um índice sequencial entre parênteses, conforme exemplo.</w:t>
      </w:r>
    </w:p>
    <w:p w:rsidR="00640521" w:rsidRDefault="00640521" w:rsidP="00640521">
      <w:pPr>
        <w:pStyle w:val="normal0"/>
        <w:ind w:firstLine="720"/>
        <w:jc w:val="both"/>
      </w:pPr>
      <w:r>
        <w:t>Exemplo:</w:t>
      </w:r>
    </w:p>
    <w:p w:rsidR="00640521" w:rsidRDefault="00E95CB3" w:rsidP="00E95CB3">
      <w:pPr>
        <w:pStyle w:val="normal0"/>
        <w:ind w:left="2880"/>
        <w:jc w:val="both"/>
      </w:pPr>
      <m:oMath>
        <m:sSub>
          <m:sSubPr>
            <m:ctrlPr>
              <w:rPr>
                <w:rFonts w:ascii="Cambria Math" w:eastAsiaTheme="minorEastAsia"/>
                <w:i/>
              </w:rPr>
            </m:ctrlPr>
          </m:sSubPr>
          <m:e>
            <m:r>
              <w:rPr>
                <w:rFonts w:ascii="Cambria Math" w:eastAsiaTheme="minorEastAsia"/>
                <w:i/>
              </w:rPr>
              <w:sym w:font="Symbol" w:char="F067"/>
            </m:r>
          </m:e>
          <m:sub>
            <m:r>
              <w:rPr>
                <w:rFonts w:eastAsiaTheme="minorEastAsia" w:hAnsi="Cambria Math"/>
              </w:rPr>
              <m:t>h</m:t>
            </m:r>
          </m:sub>
        </m:sSub>
        <m:r>
          <w:rPr>
            <w:rFonts w:ascii="Cambria Math" w:eastAsiaTheme="minorEastAsia"/>
          </w:rPr>
          <m:t>=</m:t>
        </m:r>
        <m:f>
          <m:fPr>
            <m:ctrlPr>
              <w:rPr>
                <w:rFonts w:ascii="Cambria Math" w:eastAsiaTheme="minorEastAsia"/>
                <w:i/>
              </w:rPr>
            </m:ctrlPr>
          </m:fPr>
          <m:num>
            <m:r>
              <w:rPr>
                <w:rFonts w:ascii="Cambria Math" w:eastAsiaTheme="minorEastAsia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/>
                    <w:i/>
                  </w:rPr>
                </m:ctrlPr>
              </m:sSubPr>
              <m:e>
                <m:r>
                  <w:rPr>
                    <w:rFonts w:ascii="Cambria Math" w:eastAsiaTheme="minorEastAsia"/>
                  </w:rPr>
                  <m:t>2</m:t>
                </m:r>
              </m:e>
              <m:sub>
                <m:sSub>
                  <m:sSubPr>
                    <m:ctrlPr>
                      <w:rPr>
                        <w:rFonts w:ascii="Cambria Math" w:eastAsiaTheme="minorEastAsia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/>
                      </w:rPr>
                      <m:t>(</m:t>
                    </m:r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  <m:r>
                      <w:rPr>
                        <w:rFonts w:ascii="Cambria Math" w:eastAsiaTheme="minorEastAsia"/>
                      </w:rPr>
                      <m:t>)</m:t>
                    </m:r>
                  </m:sub>
                </m:sSub>
              </m:sub>
            </m:sSub>
          </m:den>
        </m:f>
        <m:nary>
          <m:naryPr>
            <m:chr m:val="∑"/>
            <m:limLoc m:val="undOvr"/>
            <m:ctrlPr>
              <w:rPr>
                <w:rFonts w:ascii="Cambria Math" w:eastAsiaTheme="minorEastAsia"/>
                <w:i/>
              </w:rPr>
            </m:ctrlPr>
          </m:naryPr>
          <m:sub>
            <m:r>
              <w:rPr>
                <w:rFonts w:ascii="Cambria Math" w:eastAsiaTheme="minorEastAsia"/>
              </w:rPr>
              <m:t>i=1</m:t>
            </m:r>
          </m:sub>
          <m:sup>
            <m:sSub>
              <m:sSubPr>
                <m:ctrlPr>
                  <w:rPr>
                    <w:rFonts w:ascii="Cambria Math" w:eastAsiaTheme="minorEastAsia"/>
                    <w:i/>
                  </w:rPr>
                </m:ctrlPr>
              </m:sSubPr>
              <m:e>
                <m:r>
                  <w:rPr>
                    <w:rFonts w:ascii="Cambria Math" w:eastAsiaTheme="minorEastAsia"/>
                  </w:rPr>
                  <m:t>n</m:t>
                </m:r>
              </m:e>
              <m:sub>
                <m:r>
                  <w:rPr>
                    <w:rFonts w:ascii="Cambria Math" w:eastAsiaTheme="minorEastAsia"/>
                  </w:rPr>
                  <m:t>(</m:t>
                </m:r>
                <m:r>
                  <w:rPr>
                    <w:rFonts w:eastAsiaTheme="minorEastAsia" w:hAnsi="Cambria Math"/>
                  </w:rPr>
                  <m:t>h</m:t>
                </m:r>
                <m:r>
                  <w:rPr>
                    <w:rFonts w:ascii="Cambria Math" w:eastAsiaTheme="minorEastAsia"/>
                  </w:rPr>
                  <m:t>)</m:t>
                </m:r>
              </m:sub>
            </m:sSub>
          </m:sup>
          <m:e>
            <m:sSup>
              <m:sSupPr>
                <m:ctrlPr>
                  <w:rPr>
                    <w:rFonts w:ascii="Cambria Math" w:eastAsiaTheme="minorEastAsia"/>
                    <w:i/>
                  </w:rPr>
                </m:ctrlPr>
              </m:sSupPr>
              <m:e>
                <m:r>
                  <w:rPr>
                    <w:rFonts w:ascii="Cambria Math" w:eastAsiaTheme="minorEastAsia"/>
                  </w:rPr>
                  <m:t>[</m:t>
                </m:r>
                <m:sSub>
                  <m:sSubPr>
                    <m:ctrlPr>
                      <w:rPr>
                        <w:rFonts w:ascii="Cambria Math" w:eastAsiaTheme="minorEastAsia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/>
                      </w:rPr>
                      <m:t>)</m:t>
                    </m:r>
                  </m:sub>
                </m:sSub>
                <m:r>
                  <w:rPr>
                    <w:rFonts w:eastAsiaTheme="minorEastAsia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  <m:r>
                          <w:rPr>
                            <w:rFonts w:ascii="Cambria Math" w:eastAsiaTheme="minorEastAsia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eastAsiaTheme="minorEastAsia"/>
                      </w:rPr>
                      <m:t>)</m:t>
                    </m:r>
                  </m:sub>
                </m:sSub>
                <m:r>
                  <w:rPr>
                    <w:rFonts w:ascii="Cambria Math" w:eastAsiaTheme="minorEastAsia"/>
                  </w:rPr>
                  <m:t>]</m:t>
                </m:r>
              </m:e>
              <m:sup>
                <m:r>
                  <w:rPr>
                    <w:rFonts w:ascii="Cambria Math" w:eastAsiaTheme="minorEastAsia"/>
                  </w:rPr>
                  <m:t>2</m:t>
                </m:r>
              </m:sup>
            </m:sSup>
          </m:e>
        </m:nary>
      </m:oMath>
      <w:r>
        <w:t xml:space="preserve">                                                (1)</w:t>
      </w:r>
    </w:p>
    <w:p w:rsidR="00E95CB3" w:rsidRDefault="004365ED" w:rsidP="0039703E">
      <w:pPr>
        <w:pStyle w:val="normal0"/>
        <w:jc w:val="both"/>
      </w:pPr>
      <w:r>
        <w:t xml:space="preserve">Onde: </w:t>
      </w:r>
      <m:oMath>
        <m:r>
          <w:rPr>
            <w:rFonts w:ascii="Cambria Math" w:hAnsi="Cambria Math"/>
          </w:rPr>
          <m:t>γ</m:t>
        </m:r>
      </m:oMath>
      <w:r>
        <w:t xml:space="preserve"> = semivariância experimental; </w:t>
      </w:r>
      <m:oMath>
        <m:r>
          <w:rPr>
            <w:rFonts w:ascii="Cambria Math" w:hAnsi="Cambria Math"/>
          </w:rPr>
          <m:t>h</m:t>
        </m:r>
      </m:oMath>
      <w:r w:rsidR="00E95CB3" w:rsidRPr="00E95CB3">
        <w:t xml:space="preserve"> = distância de separaçã</w:t>
      </w:r>
      <w:r>
        <w:t xml:space="preserve">o entre as observações ou </w:t>
      </w:r>
      <w:proofErr w:type="spellStart"/>
      <w:r>
        <w:t>lag</w:t>
      </w:r>
      <w:proofErr w:type="spellEnd"/>
      <w:r>
        <w:t xml:space="preserve">; </w:t>
      </w:r>
      <m:oMath>
        <m:r>
          <w:rPr>
            <w:rFonts w:ascii="Cambria Math" w:hAnsi="Cambria Math"/>
          </w:rPr>
          <m:t>n</m:t>
        </m:r>
      </m:oMath>
      <w:r w:rsidR="00E95CB3" w:rsidRPr="00E95CB3">
        <w:t xml:space="preserve"> = número de pareamentos estabelecidos nas diferenças de valores amostrais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sub>
        </m:sSub>
      </m:oMath>
      <w:r w:rsidR="00E95CB3" w:rsidRPr="00E95CB3">
        <w:t xml:space="preserve"> = valor amostral obtido no pon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95CB3" w:rsidRPr="00E95CB3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h</m:t>
                    </m:r>
                  </m:sub>
                </m:sSub>
              </m:e>
            </m:d>
          </m:sub>
        </m:sSub>
        <m:r>
          <w:rPr>
            <w:rFonts w:ascii="Cambria Math" w:hAnsi="Cambria Math"/>
          </w:rPr>
          <m:t xml:space="preserve"> </m:t>
        </m:r>
      </m:oMath>
      <w:r w:rsidR="00E95CB3" w:rsidRPr="00E95CB3">
        <w:t>= valor amostral obtido em um segundo ponto separado do ponto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95CB3" w:rsidRPr="00E95CB3">
        <w:t xml:space="preserve"> pela distância de separação ou </w:t>
      </w:r>
      <w:proofErr w:type="spellStart"/>
      <w:r w:rsidR="00E95CB3" w:rsidRPr="00E95CB3">
        <w:t>lag</w:t>
      </w:r>
      <w:proofErr w:type="spellEnd"/>
      <w:r w:rsidR="00E95CB3" w:rsidRPr="00E95CB3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95CB3" w:rsidRPr="00E95CB3">
        <w:t xml:space="preserve"> = pontos amostrais da amostra/grid;</w:t>
      </w:r>
    </w:p>
    <w:p w:rsidR="00E95CB3" w:rsidRDefault="00E95CB3" w:rsidP="0039703E">
      <w:pPr>
        <w:pStyle w:val="normal0"/>
        <w:jc w:val="both"/>
      </w:pPr>
    </w:p>
    <w:p w:rsidR="000A7E13" w:rsidRPr="00760230" w:rsidRDefault="000A7E13" w:rsidP="0039703E">
      <w:pPr>
        <w:pStyle w:val="normal0"/>
        <w:jc w:val="both"/>
        <w:rPr>
          <w:b/>
        </w:rPr>
      </w:pPr>
      <w:r w:rsidRPr="00760230">
        <w:rPr>
          <w:b/>
        </w:rPr>
        <w:t>REFERÊNCIAS</w:t>
      </w:r>
    </w:p>
    <w:p w:rsidR="000A7E13" w:rsidRDefault="000A7E13" w:rsidP="0039703E">
      <w:pPr>
        <w:pStyle w:val="normal0"/>
        <w:jc w:val="both"/>
      </w:pPr>
    </w:p>
    <w:p w:rsidR="000A7E13" w:rsidRDefault="000A7E13" w:rsidP="00760230">
      <w:pPr>
        <w:pStyle w:val="normal0"/>
        <w:ind w:firstLine="720"/>
        <w:jc w:val="both"/>
      </w:pPr>
      <w:r>
        <w:t>A seção referências não</w:t>
      </w:r>
      <w:r w:rsidR="00760230">
        <w:t xml:space="preserve"> </w:t>
      </w:r>
      <w:r>
        <w:t>precisa ser numerada e deverá seguir as</w:t>
      </w:r>
      <w:r w:rsidR="00760230">
        <w:t xml:space="preserve"> </w:t>
      </w:r>
      <w:r>
        <w:t>Normas Técnicas/MDT-UFS</w:t>
      </w:r>
      <w:r w:rsidR="00760230">
        <w:t>M</w:t>
      </w:r>
      <w:r>
        <w:t xml:space="preserve"> atuais, neste momento a versão 20</w:t>
      </w:r>
      <w:r w:rsidR="00760230">
        <w:t>21</w:t>
      </w:r>
      <w:r>
        <w:t>, adotadas pela Universidade Federal de Santa Maria, podendo ser obtida pelo acesso ao link:</w:t>
      </w:r>
    </w:p>
    <w:p w:rsidR="00AB353F" w:rsidRPr="00AB353F" w:rsidRDefault="00AB353F" w:rsidP="00760230">
      <w:pPr>
        <w:pStyle w:val="normal0"/>
        <w:ind w:firstLine="720"/>
        <w:jc w:val="both"/>
        <w:rPr>
          <w:b/>
        </w:rPr>
      </w:pPr>
      <w:proofErr w:type="gramStart"/>
      <w:r w:rsidRPr="00AB353F">
        <w:rPr>
          <w:b/>
        </w:rPr>
        <w:t>https</w:t>
      </w:r>
      <w:proofErr w:type="gramEnd"/>
      <w:r w:rsidRPr="00AB353F">
        <w:rPr>
          <w:b/>
        </w:rPr>
        <w:t>://www.ufsm.br/app/uploads/sites/538/2021/12/MDT_UFSM_2021.pdf</w:t>
      </w:r>
    </w:p>
    <w:p w:rsidR="006E5631" w:rsidRDefault="006E5631" w:rsidP="00760230">
      <w:pPr>
        <w:pStyle w:val="normal0"/>
        <w:ind w:firstLine="720"/>
        <w:jc w:val="both"/>
      </w:pPr>
    </w:p>
    <w:p w:rsidR="00F96C02" w:rsidRDefault="000A7E13" w:rsidP="00760230">
      <w:pPr>
        <w:pStyle w:val="normal0"/>
        <w:ind w:firstLine="720"/>
        <w:jc w:val="both"/>
      </w:pPr>
      <w:r>
        <w:t xml:space="preserve">Para maiores informações contatar a Comissão de Avaliação de trabalhos do </w:t>
      </w:r>
      <w:r w:rsidR="00760230">
        <w:t>6º</w:t>
      </w:r>
      <w:r>
        <w:t xml:space="preserve"> Congresso Sul</w:t>
      </w:r>
      <w:r w:rsidR="00760230">
        <w:t>-</w:t>
      </w:r>
      <w:r>
        <w:t>Americ</w:t>
      </w:r>
      <w:r w:rsidR="001C446A">
        <w:t>ano de Agricultura de Precisão e</w:t>
      </w:r>
      <w:r>
        <w:t xml:space="preserve"> Máquinas Precisas pelo e-mail </w:t>
      </w:r>
      <w:r w:rsidR="00760230" w:rsidRPr="0039703E">
        <w:rPr>
          <w:b/>
        </w:rPr>
        <w:t>ebook6</w:t>
      </w:r>
      <w:r w:rsidR="00760230" w:rsidRPr="0039703E">
        <w:rPr>
          <w:b/>
        </w:rPr>
        <w:t>apsul20</w:t>
      </w:r>
      <w:r w:rsidR="00760230" w:rsidRPr="0039703E">
        <w:rPr>
          <w:b/>
        </w:rPr>
        <w:t>23</w:t>
      </w:r>
      <w:r w:rsidR="00760230" w:rsidRPr="0039703E">
        <w:rPr>
          <w:b/>
        </w:rPr>
        <w:t>@gmail.com</w:t>
      </w:r>
      <w:r>
        <w:t>.</w:t>
      </w:r>
    </w:p>
    <w:sectPr w:rsidR="00F96C02" w:rsidSect="00F96C02">
      <w:headerReference w:type="default" r:id="rId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8F8" w:rsidRDefault="00E838F8" w:rsidP="00F96C02">
      <w:pPr>
        <w:spacing w:line="240" w:lineRule="auto"/>
      </w:pPr>
      <w:r>
        <w:separator/>
      </w:r>
    </w:p>
  </w:endnote>
  <w:endnote w:type="continuationSeparator" w:id="0">
    <w:p w:rsidR="00E838F8" w:rsidRDefault="00E838F8" w:rsidP="00F96C0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8F8" w:rsidRDefault="00E838F8" w:rsidP="00F96C02">
      <w:pPr>
        <w:spacing w:line="240" w:lineRule="auto"/>
      </w:pPr>
      <w:r>
        <w:separator/>
      </w:r>
    </w:p>
  </w:footnote>
  <w:footnote w:type="continuationSeparator" w:id="0">
    <w:p w:rsidR="00E838F8" w:rsidRDefault="00E838F8" w:rsidP="00F96C0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74E" w:rsidRDefault="00FF174E">
    <w:pPr>
      <w:pStyle w:val="normal0"/>
    </w:pPr>
  </w:p>
  <w:p w:rsidR="00FF174E" w:rsidRDefault="00FF174E">
    <w:pPr>
      <w:pStyle w:val="normal0"/>
    </w:pPr>
  </w:p>
  <w:p w:rsidR="00FF174E" w:rsidRDefault="00FF174E">
    <w:pPr>
      <w:pStyle w:val="normal0"/>
    </w:pPr>
  </w:p>
  <w:p w:rsidR="00F96C02" w:rsidRDefault="00F96C02" w:rsidP="00FF174E">
    <w:pPr>
      <w:pStyle w:val="normal0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left:0;text-align:left;margin-left:0;margin-top:0;width:595.7pt;height:842.6pt;z-index:-251658752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  <w:r w:rsidR="00FF174E">
      <w:t xml:space="preserve">  ISSN: XXXX-XXXX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F96C02"/>
    <w:rsid w:val="00037189"/>
    <w:rsid w:val="000A7E13"/>
    <w:rsid w:val="00134001"/>
    <w:rsid w:val="00183F53"/>
    <w:rsid w:val="001C446A"/>
    <w:rsid w:val="001E2804"/>
    <w:rsid w:val="00376612"/>
    <w:rsid w:val="0039703E"/>
    <w:rsid w:val="004365ED"/>
    <w:rsid w:val="006068F2"/>
    <w:rsid w:val="00640521"/>
    <w:rsid w:val="006E5631"/>
    <w:rsid w:val="007074A3"/>
    <w:rsid w:val="0074311A"/>
    <w:rsid w:val="00760230"/>
    <w:rsid w:val="007963A9"/>
    <w:rsid w:val="007D1A7D"/>
    <w:rsid w:val="007F53CB"/>
    <w:rsid w:val="00873C64"/>
    <w:rsid w:val="0087548F"/>
    <w:rsid w:val="008F289D"/>
    <w:rsid w:val="0096538A"/>
    <w:rsid w:val="00AB353F"/>
    <w:rsid w:val="00AB7919"/>
    <w:rsid w:val="00B15209"/>
    <w:rsid w:val="00B40B2F"/>
    <w:rsid w:val="00B80A7F"/>
    <w:rsid w:val="00D618D5"/>
    <w:rsid w:val="00E13CB9"/>
    <w:rsid w:val="00E838F8"/>
    <w:rsid w:val="00E95CB3"/>
    <w:rsid w:val="00F96C02"/>
    <w:rsid w:val="00FA150B"/>
    <w:rsid w:val="00FB1338"/>
    <w:rsid w:val="00FF1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0"/>
    <w:next w:val="normal0"/>
    <w:rsid w:val="00F96C0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0"/>
    <w:next w:val="normal0"/>
    <w:rsid w:val="00F96C0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0"/>
    <w:next w:val="normal0"/>
    <w:rsid w:val="00F96C0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0"/>
    <w:next w:val="normal0"/>
    <w:rsid w:val="00F96C0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0"/>
    <w:next w:val="normal0"/>
    <w:rsid w:val="00F96C02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0"/>
    <w:next w:val="normal0"/>
    <w:rsid w:val="00F96C0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F96C02"/>
  </w:style>
  <w:style w:type="table" w:customStyle="1" w:styleId="TableNormal">
    <w:name w:val="Table Normal"/>
    <w:rsid w:val="00F96C0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F96C02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0"/>
    <w:next w:val="normal0"/>
    <w:rsid w:val="00F96C02"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semiHidden/>
    <w:unhideWhenUsed/>
    <w:rsid w:val="00FB133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B1338"/>
  </w:style>
  <w:style w:type="paragraph" w:styleId="Rodap">
    <w:name w:val="footer"/>
    <w:basedOn w:val="Normal"/>
    <w:link w:val="RodapChar"/>
    <w:uiPriority w:val="99"/>
    <w:semiHidden/>
    <w:unhideWhenUsed/>
    <w:rsid w:val="00FB133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B1338"/>
  </w:style>
  <w:style w:type="paragraph" w:styleId="Textodebalo">
    <w:name w:val="Balloon Text"/>
    <w:basedOn w:val="Normal"/>
    <w:link w:val="TextodebaloChar"/>
    <w:uiPriority w:val="99"/>
    <w:semiHidden/>
    <w:unhideWhenUsed/>
    <w:rsid w:val="008754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548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3718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64052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3F400-AC39-4026-9BDF-F4B550105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4</TotalTime>
  <Pages>5</Pages>
  <Words>1697</Words>
  <Characters>9168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1</cp:revision>
  <dcterms:created xsi:type="dcterms:W3CDTF">2023-06-19T14:21:00Z</dcterms:created>
  <dcterms:modified xsi:type="dcterms:W3CDTF">2023-06-26T19:48:00Z</dcterms:modified>
</cp:coreProperties>
</file>